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367B81" w:rsidRPr="00413E34" w:rsidRDefault="00367B81" w:rsidP="00F45FF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         </w:t>
      </w:r>
      <w:r w:rsidRPr="00413E34">
        <w:rPr>
          <w:sz w:val="22"/>
          <w:szCs w:val="22"/>
        </w:rPr>
        <w:t>Глав</w:t>
      </w:r>
      <w:r w:rsidR="00F45FF5">
        <w:rPr>
          <w:sz w:val="22"/>
          <w:szCs w:val="22"/>
        </w:rPr>
        <w:t>а</w:t>
      </w:r>
      <w:r w:rsidR="005921C8" w:rsidRPr="005921C8">
        <w:rPr>
          <w:sz w:val="22"/>
          <w:szCs w:val="22"/>
        </w:rPr>
        <w:t xml:space="preserve"> </w:t>
      </w:r>
      <w:r w:rsidR="005921C8" w:rsidRPr="00413E34">
        <w:rPr>
          <w:sz w:val="22"/>
          <w:szCs w:val="22"/>
        </w:rPr>
        <w:t>муниципального образования</w:t>
      </w:r>
      <w:r w:rsidR="005921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7713B">
        <w:rPr>
          <w:sz w:val="22"/>
          <w:szCs w:val="22"/>
        </w:rPr>
        <w:t xml:space="preserve">                                                                                                      </w:t>
      </w:r>
      <w:r w:rsidR="005921C8">
        <w:rPr>
          <w:sz w:val="22"/>
          <w:szCs w:val="22"/>
        </w:rPr>
        <w:t xml:space="preserve">               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F45FF5">
        <w:rPr>
          <w:sz w:val="22"/>
          <w:szCs w:val="22"/>
        </w:rPr>
        <w:t>П.П. Никитенко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5B507D">
        <w:rPr>
          <w:sz w:val="22"/>
          <w:szCs w:val="22"/>
        </w:rPr>
        <w:t xml:space="preserve">                  </w:t>
      </w:r>
      <w:r w:rsidR="001449BF">
        <w:rPr>
          <w:sz w:val="22"/>
          <w:szCs w:val="22"/>
        </w:rPr>
        <w:t>25</w:t>
      </w:r>
      <w:r w:rsidR="00EB726B">
        <w:rPr>
          <w:sz w:val="22"/>
          <w:szCs w:val="22"/>
        </w:rPr>
        <w:t>.</w:t>
      </w:r>
      <w:r w:rsidR="001D04E2">
        <w:rPr>
          <w:sz w:val="22"/>
          <w:szCs w:val="22"/>
        </w:rPr>
        <w:t>0</w:t>
      </w:r>
      <w:r w:rsidR="00570445">
        <w:rPr>
          <w:sz w:val="22"/>
          <w:szCs w:val="22"/>
        </w:rPr>
        <w:t>3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D70513">
        <w:rPr>
          <w:sz w:val="22"/>
          <w:szCs w:val="22"/>
        </w:rPr>
        <w:t>1</w:t>
      </w:r>
      <w:r w:rsidR="001D04E2">
        <w:rPr>
          <w:sz w:val="22"/>
          <w:szCs w:val="22"/>
        </w:rPr>
        <w:t>9</w:t>
      </w:r>
    </w:p>
    <w:p w:rsidR="00F111F0" w:rsidRPr="002368E2" w:rsidRDefault="00367B81" w:rsidP="00367B81">
      <w:pPr>
        <w:jc w:val="center"/>
      </w:pPr>
      <w:r w:rsidRPr="002368E2">
        <w:t>Основные мероприятия</w:t>
      </w:r>
      <w:r w:rsidR="00C97D32" w:rsidRPr="002368E2">
        <w:t>,</w:t>
      </w:r>
    </w:p>
    <w:p w:rsidR="00367B81" w:rsidRPr="002368E2" w:rsidRDefault="00367B81" w:rsidP="00367B81">
      <w:pPr>
        <w:jc w:val="center"/>
      </w:pPr>
      <w:r w:rsidRPr="002368E2">
        <w:t>проводимые в муниципальном образовании «Кардымовский район»</w:t>
      </w:r>
    </w:p>
    <w:p w:rsidR="00367B81" w:rsidRPr="002368E2" w:rsidRDefault="00DE054A" w:rsidP="00367B81">
      <w:pPr>
        <w:jc w:val="center"/>
      </w:pPr>
      <w:r w:rsidRPr="002368E2">
        <w:t xml:space="preserve">Смоленской области в </w:t>
      </w:r>
      <w:r w:rsidR="00570445">
        <w:t>апреле</w:t>
      </w:r>
      <w:r w:rsidR="002647F2" w:rsidRPr="002368E2">
        <w:t xml:space="preserve"> </w:t>
      </w:r>
      <w:r w:rsidR="00367B81" w:rsidRPr="002368E2">
        <w:t>20</w:t>
      </w:r>
      <w:r w:rsidR="00C16DBD" w:rsidRPr="002368E2">
        <w:t>1</w:t>
      </w:r>
      <w:r w:rsidR="007706B6">
        <w:t>9</w:t>
      </w:r>
      <w:r w:rsidR="00367B81" w:rsidRPr="002368E2">
        <w:t xml:space="preserve"> г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926"/>
        <w:gridCol w:w="3530"/>
        <w:gridCol w:w="1148"/>
        <w:gridCol w:w="832"/>
      </w:tblGrid>
      <w:tr w:rsidR="00367B81" w:rsidRPr="002368E2" w:rsidTr="00F1488D">
        <w:tc>
          <w:tcPr>
            <w:tcW w:w="524" w:type="dxa"/>
            <w:tcBorders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№№</w:t>
            </w:r>
          </w:p>
        </w:tc>
        <w:tc>
          <w:tcPr>
            <w:tcW w:w="7864" w:type="dxa"/>
            <w:gridSpan w:val="3"/>
          </w:tcPr>
          <w:p w:rsidR="00367B81" w:rsidRPr="002368E2" w:rsidRDefault="00367B81" w:rsidP="00241AB0">
            <w:pPr>
              <w:jc w:val="center"/>
            </w:pPr>
            <w:r w:rsidRPr="002368E2"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2368E2" w:rsidRDefault="00367B81" w:rsidP="00241AB0">
            <w:pPr>
              <w:jc w:val="center"/>
            </w:pPr>
            <w:r w:rsidRPr="002368E2"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Приме</w:t>
            </w:r>
          </w:p>
          <w:p w:rsidR="00367B81" w:rsidRPr="002368E2" w:rsidRDefault="00367B81" w:rsidP="00241AB0">
            <w:pPr>
              <w:jc w:val="center"/>
            </w:pPr>
            <w:r w:rsidRPr="002368E2">
              <w:t>чание</w:t>
            </w:r>
          </w:p>
        </w:tc>
      </w:tr>
      <w:tr w:rsidR="00367B81" w:rsidRPr="002368E2" w:rsidTr="00F1488D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1</w:t>
            </w:r>
          </w:p>
        </w:tc>
        <w:tc>
          <w:tcPr>
            <w:tcW w:w="3240" w:type="dxa"/>
          </w:tcPr>
          <w:p w:rsidR="00367B81" w:rsidRPr="002368E2" w:rsidRDefault="00367B81" w:rsidP="00241AB0">
            <w:pPr>
              <w:jc w:val="center"/>
            </w:pPr>
            <w:r w:rsidRPr="002368E2">
              <w:t>2</w:t>
            </w:r>
          </w:p>
        </w:tc>
        <w:tc>
          <w:tcPr>
            <w:tcW w:w="3060" w:type="dxa"/>
          </w:tcPr>
          <w:p w:rsidR="00367B81" w:rsidRPr="002368E2" w:rsidRDefault="00367B81" w:rsidP="00241AB0">
            <w:pPr>
              <w:jc w:val="center"/>
            </w:pPr>
            <w:r w:rsidRPr="002368E2">
              <w:t>3</w:t>
            </w:r>
          </w:p>
        </w:tc>
        <w:tc>
          <w:tcPr>
            <w:tcW w:w="1564" w:type="dxa"/>
          </w:tcPr>
          <w:p w:rsidR="00367B81" w:rsidRPr="002368E2" w:rsidRDefault="00367B81" w:rsidP="00241AB0">
            <w:pPr>
              <w:jc w:val="center"/>
            </w:pPr>
            <w:r w:rsidRPr="002368E2">
              <w:t>4</w:t>
            </w:r>
          </w:p>
        </w:tc>
        <w:tc>
          <w:tcPr>
            <w:tcW w:w="1926" w:type="dxa"/>
          </w:tcPr>
          <w:p w:rsidR="00367B81" w:rsidRPr="002368E2" w:rsidRDefault="00367B81" w:rsidP="00241AB0">
            <w:pPr>
              <w:jc w:val="center"/>
            </w:pPr>
            <w:r w:rsidRPr="002368E2">
              <w:t>5</w:t>
            </w:r>
          </w:p>
        </w:tc>
        <w:tc>
          <w:tcPr>
            <w:tcW w:w="3530" w:type="dxa"/>
          </w:tcPr>
          <w:p w:rsidR="00367B81" w:rsidRPr="002368E2" w:rsidRDefault="00367B81" w:rsidP="00241AB0">
            <w:pPr>
              <w:jc w:val="center"/>
            </w:pPr>
            <w:r w:rsidRPr="002368E2">
              <w:t>6</w:t>
            </w:r>
          </w:p>
        </w:tc>
        <w:tc>
          <w:tcPr>
            <w:tcW w:w="1148" w:type="dxa"/>
          </w:tcPr>
          <w:p w:rsidR="00367B81" w:rsidRPr="002368E2" w:rsidRDefault="00367B81" w:rsidP="00241AB0">
            <w:pPr>
              <w:jc w:val="center"/>
            </w:pPr>
            <w:r w:rsidRPr="002368E2"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  <w:r w:rsidRPr="002368E2">
              <w:t>8</w:t>
            </w:r>
          </w:p>
        </w:tc>
      </w:tr>
      <w:tr w:rsidR="00367B81" w:rsidRPr="002368E2" w:rsidTr="00F1488D">
        <w:trPr>
          <w:trHeight w:val="440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</w:p>
        </w:tc>
        <w:tc>
          <w:tcPr>
            <w:tcW w:w="3240" w:type="dxa"/>
          </w:tcPr>
          <w:p w:rsidR="00367B81" w:rsidRPr="00575AF6" w:rsidRDefault="00367B81" w:rsidP="00241AB0">
            <w:pPr>
              <w:jc w:val="center"/>
            </w:pPr>
            <w:r w:rsidRPr="00575AF6">
              <w:t>Представительного органа</w:t>
            </w:r>
            <w:r w:rsidR="00EB79CF" w:rsidRPr="00575AF6">
              <w:t xml:space="preserve"> </w:t>
            </w:r>
          </w:p>
          <w:p w:rsidR="00EB79CF" w:rsidRPr="00575AF6" w:rsidRDefault="00EB79CF" w:rsidP="00241AB0">
            <w:pPr>
              <w:jc w:val="center"/>
            </w:pPr>
          </w:p>
        </w:tc>
        <w:tc>
          <w:tcPr>
            <w:tcW w:w="3060" w:type="dxa"/>
          </w:tcPr>
          <w:p w:rsidR="00367B81" w:rsidRPr="00575AF6" w:rsidRDefault="00367B81" w:rsidP="00241AB0">
            <w:pPr>
              <w:jc w:val="center"/>
            </w:pPr>
            <w:r w:rsidRPr="00575AF6"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575AF6" w:rsidRDefault="00367B81" w:rsidP="00241AB0">
            <w:pPr>
              <w:jc w:val="center"/>
            </w:pPr>
            <w:r w:rsidRPr="00575AF6">
              <w:t>Проводимые с участием органов государственной власти Смоленской области</w:t>
            </w:r>
          </w:p>
        </w:tc>
        <w:tc>
          <w:tcPr>
            <w:tcW w:w="1926" w:type="dxa"/>
          </w:tcPr>
          <w:p w:rsidR="00367B81" w:rsidRPr="00575AF6" w:rsidRDefault="00367B81" w:rsidP="00241AB0">
            <w:pPr>
              <w:jc w:val="center"/>
            </w:pPr>
            <w:r w:rsidRPr="00575AF6">
              <w:t>Мероприятия, связанные с открытием, вводом в строй новых объектов социально-экономичес</w:t>
            </w:r>
          </w:p>
          <w:p w:rsidR="00367B81" w:rsidRPr="00575AF6" w:rsidRDefault="00367B81" w:rsidP="00241AB0">
            <w:pPr>
              <w:jc w:val="center"/>
            </w:pPr>
            <w:r w:rsidRPr="00575AF6">
              <w:t>кой инфраструктуры (предприятий, дорог, мостов, газопроводов, котельных, учреждений</w:t>
            </w:r>
            <w:r w:rsidR="00F65ADC" w:rsidRPr="00575AF6">
              <w:t>)</w:t>
            </w:r>
            <w:r w:rsidRPr="00575AF6">
              <w:t xml:space="preserve"> </w:t>
            </w:r>
          </w:p>
        </w:tc>
        <w:tc>
          <w:tcPr>
            <w:tcW w:w="3530" w:type="dxa"/>
          </w:tcPr>
          <w:p w:rsidR="00367B81" w:rsidRPr="00575AF6" w:rsidRDefault="00367B81" w:rsidP="00241AB0">
            <w:pPr>
              <w:jc w:val="center"/>
            </w:pPr>
            <w:r w:rsidRPr="00575AF6"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575AF6" w:rsidRDefault="00367B81" w:rsidP="00241AB0">
            <w:pPr>
              <w:jc w:val="center"/>
            </w:pPr>
            <w:r w:rsidRPr="00575AF6">
              <w:t>Юбилей</w:t>
            </w:r>
          </w:p>
          <w:p w:rsidR="003C7316" w:rsidRPr="00575AF6" w:rsidRDefault="00367B81" w:rsidP="002368E2">
            <w:pPr>
              <w:jc w:val="center"/>
            </w:pPr>
            <w:r w:rsidRPr="00575AF6">
              <w:t>ные даты орган</w:t>
            </w:r>
            <w:r w:rsidR="00F65ADC" w:rsidRPr="00575AF6">
              <w:t>.</w:t>
            </w:r>
            <w:r w:rsidRPr="00575AF6">
              <w:t xml:space="preserve"> </w:t>
            </w:r>
            <w:r w:rsidR="00F65ADC" w:rsidRPr="00575AF6">
              <w:t>у</w:t>
            </w:r>
            <w:r w:rsidRPr="00575AF6">
              <w:t>чреж предп</w:t>
            </w:r>
            <w:r w:rsidR="00F65ADC" w:rsidRPr="00575AF6">
              <w:t>.</w:t>
            </w:r>
            <w:r w:rsidRPr="00575AF6">
              <w:t xml:space="preserve"> поселений, юбилеи известных людей района, особенно рабочих и сельсктруж</w:t>
            </w:r>
            <w:r w:rsidR="00F65ADC" w:rsidRPr="00575AF6">
              <w:t>.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</w:pPr>
          </w:p>
        </w:tc>
      </w:tr>
      <w:tr w:rsidR="00367B81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  <w:rPr>
                <w:b/>
              </w:rPr>
            </w:pPr>
            <w:r w:rsidRPr="002368E2">
              <w:rPr>
                <w:b/>
              </w:rPr>
              <w:t>1</w:t>
            </w:r>
          </w:p>
        </w:tc>
        <w:tc>
          <w:tcPr>
            <w:tcW w:w="3240" w:type="dxa"/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2</w:t>
            </w:r>
          </w:p>
        </w:tc>
        <w:tc>
          <w:tcPr>
            <w:tcW w:w="3060" w:type="dxa"/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3</w:t>
            </w:r>
          </w:p>
        </w:tc>
        <w:tc>
          <w:tcPr>
            <w:tcW w:w="1564" w:type="dxa"/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4</w:t>
            </w:r>
          </w:p>
        </w:tc>
        <w:tc>
          <w:tcPr>
            <w:tcW w:w="1926" w:type="dxa"/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5</w:t>
            </w:r>
          </w:p>
        </w:tc>
        <w:tc>
          <w:tcPr>
            <w:tcW w:w="3530" w:type="dxa"/>
          </w:tcPr>
          <w:p w:rsidR="00367B81" w:rsidRPr="00575AF6" w:rsidRDefault="001D04E2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6</w:t>
            </w:r>
          </w:p>
        </w:tc>
        <w:tc>
          <w:tcPr>
            <w:tcW w:w="1148" w:type="dxa"/>
          </w:tcPr>
          <w:p w:rsidR="00367B81" w:rsidRPr="00575AF6" w:rsidRDefault="00367B81" w:rsidP="00241AB0">
            <w:pPr>
              <w:jc w:val="center"/>
              <w:rPr>
                <w:b/>
              </w:rPr>
            </w:pPr>
            <w:r w:rsidRPr="00575AF6">
              <w:rPr>
                <w:b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368E2" w:rsidRDefault="00367B81" w:rsidP="00241AB0">
            <w:pPr>
              <w:jc w:val="center"/>
              <w:rPr>
                <w:b/>
              </w:rPr>
            </w:pPr>
            <w:r w:rsidRPr="002368E2">
              <w:rPr>
                <w:b/>
              </w:rPr>
              <w:t>8</w:t>
            </w:r>
          </w:p>
        </w:tc>
      </w:tr>
      <w:tr w:rsidR="00497B9D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2368E2" w:rsidRDefault="00497B9D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97B9D" w:rsidRPr="00575AF6" w:rsidRDefault="00497B9D" w:rsidP="00575AF6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497B9D" w:rsidRPr="00575AF6" w:rsidRDefault="00497B9D" w:rsidP="00575AF6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497B9D" w:rsidRPr="00575AF6" w:rsidRDefault="00497B9D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497B9D" w:rsidRPr="00575AF6" w:rsidRDefault="00497B9D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497B9D" w:rsidRPr="00575AF6" w:rsidRDefault="00497B9D" w:rsidP="001D04E2">
            <w:pPr>
              <w:tabs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1148" w:type="dxa"/>
          </w:tcPr>
          <w:p w:rsidR="00497B9D" w:rsidRPr="00575AF6" w:rsidRDefault="00497B9D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97B9D" w:rsidRPr="002368E2" w:rsidRDefault="00497B9D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575AF6">
            <w:pPr>
              <w:jc w:val="both"/>
            </w:pPr>
          </w:p>
        </w:tc>
        <w:tc>
          <w:tcPr>
            <w:tcW w:w="3060" w:type="dxa"/>
          </w:tcPr>
          <w:p w:rsidR="00575AF6" w:rsidRPr="00575AF6" w:rsidRDefault="00575AF6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575AF6" w:rsidRPr="00575AF6" w:rsidRDefault="00575AF6" w:rsidP="00575AF6">
            <w:pPr>
              <w:tabs>
                <w:tab w:val="left" w:pos="142"/>
              </w:tabs>
              <w:jc w:val="both"/>
            </w:pPr>
          </w:p>
        </w:tc>
        <w:tc>
          <w:tcPr>
            <w:tcW w:w="1148" w:type="dxa"/>
          </w:tcPr>
          <w:p w:rsidR="00575AF6" w:rsidRPr="00575AF6" w:rsidRDefault="00575AF6" w:rsidP="00D01A05">
            <w:pPr>
              <w:tabs>
                <w:tab w:val="left" w:pos="142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D97781" w:rsidRDefault="00575AF6" w:rsidP="00D01A0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</w:pPr>
          </w:p>
        </w:tc>
        <w:tc>
          <w:tcPr>
            <w:tcW w:w="3060" w:type="dxa"/>
          </w:tcPr>
          <w:p w:rsidR="00575AF6" w:rsidRPr="00575AF6" w:rsidRDefault="00575AF6" w:rsidP="00DA0538">
            <w:pPr>
              <w:jc w:val="both"/>
            </w:pPr>
          </w:p>
        </w:tc>
        <w:tc>
          <w:tcPr>
            <w:tcW w:w="1564" w:type="dxa"/>
          </w:tcPr>
          <w:p w:rsidR="00575AF6" w:rsidRPr="00E217C5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575AF6" w:rsidRPr="00E217C5" w:rsidRDefault="00575AF6" w:rsidP="00575AF6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E217C5" w:rsidRDefault="00570445" w:rsidP="00575AF6">
            <w:pPr>
              <w:tabs>
                <w:tab w:val="left" w:pos="142"/>
              </w:tabs>
              <w:jc w:val="center"/>
              <w:rPr>
                <w:b/>
              </w:rPr>
            </w:pPr>
            <w:r w:rsidRPr="00E217C5">
              <w:rPr>
                <w:b/>
              </w:rPr>
              <w:t>2 апреля</w:t>
            </w:r>
          </w:p>
        </w:tc>
        <w:tc>
          <w:tcPr>
            <w:tcW w:w="1148" w:type="dxa"/>
          </w:tcPr>
          <w:p w:rsidR="00575AF6" w:rsidRPr="00E217C5" w:rsidRDefault="00575AF6" w:rsidP="00D01A05">
            <w:pPr>
              <w:tabs>
                <w:tab w:val="left" w:pos="142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E217C5" w:rsidRDefault="00575AF6" w:rsidP="00D01A05">
            <w:pPr>
              <w:tabs>
                <w:tab w:val="left" w:pos="142"/>
              </w:tabs>
              <w:jc w:val="center"/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</w:pPr>
          </w:p>
        </w:tc>
        <w:tc>
          <w:tcPr>
            <w:tcW w:w="3060" w:type="dxa"/>
          </w:tcPr>
          <w:p w:rsidR="00575AF6" w:rsidRPr="00575AF6" w:rsidRDefault="00575AF6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575AF6" w:rsidRPr="00E217C5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575AF6" w:rsidRPr="00E217C5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575AF6" w:rsidRPr="00E217C5" w:rsidRDefault="00570445" w:rsidP="00F833A4">
            <w:pPr>
              <w:jc w:val="both"/>
            </w:pPr>
            <w:r w:rsidRPr="00E217C5">
              <w:t xml:space="preserve">Книжная выставка, обзор </w:t>
            </w:r>
            <w:r w:rsidRPr="00E217C5">
              <w:lastRenderedPageBreak/>
              <w:t>«Литературный календарь. Д.И. Фонвизин» (к 275-летию со дня рождения)</w:t>
            </w:r>
          </w:p>
          <w:p w:rsidR="00570445" w:rsidRPr="00E217C5" w:rsidRDefault="00570445" w:rsidP="00F833A4">
            <w:pPr>
              <w:jc w:val="both"/>
              <w:rPr>
                <w:color w:val="1C1C1C"/>
              </w:rPr>
            </w:pPr>
            <w:r w:rsidRPr="00E217C5">
              <w:rPr>
                <w:color w:val="1C1C1C"/>
              </w:rPr>
              <w:t>Детская библиотека</w:t>
            </w:r>
          </w:p>
          <w:p w:rsidR="00570445" w:rsidRPr="00E217C5" w:rsidRDefault="00570445" w:rsidP="00F833A4">
            <w:pPr>
              <w:jc w:val="both"/>
              <w:rPr>
                <w:color w:val="1C1C1C"/>
              </w:rPr>
            </w:pPr>
          </w:p>
          <w:p w:rsidR="00570445" w:rsidRPr="00E217C5" w:rsidRDefault="00570445" w:rsidP="00F833A4">
            <w:pPr>
              <w:jc w:val="both"/>
            </w:pPr>
            <w:r w:rsidRPr="00E217C5">
              <w:t>Юмористическая игровая программа для детей «Смеяться разрешается»</w:t>
            </w:r>
          </w:p>
          <w:p w:rsidR="00570445" w:rsidRPr="00E217C5" w:rsidRDefault="00570445" w:rsidP="00F833A4">
            <w:pPr>
              <w:jc w:val="both"/>
            </w:pPr>
            <w:r w:rsidRPr="00E217C5">
              <w:t>16.00 Соловьевский СДК</w:t>
            </w:r>
          </w:p>
          <w:p w:rsidR="00570445" w:rsidRPr="00E217C5" w:rsidRDefault="00570445" w:rsidP="00F833A4">
            <w:pPr>
              <w:jc w:val="both"/>
            </w:pPr>
          </w:p>
          <w:p w:rsidR="00570445" w:rsidRPr="00E217C5" w:rsidRDefault="00570445" w:rsidP="00570445">
            <w:pPr>
              <w:jc w:val="both"/>
            </w:pPr>
            <w:r w:rsidRPr="00E217C5">
              <w:t>Конкурс рисунка и плаката, в рамках Дня единения народов России и Беларуси «Две сестры Беларусь и Россия»</w:t>
            </w:r>
          </w:p>
          <w:p w:rsidR="00570445" w:rsidRPr="00E217C5" w:rsidRDefault="00570445" w:rsidP="00570445">
            <w:pPr>
              <w:jc w:val="both"/>
            </w:pPr>
            <w:r w:rsidRPr="00E217C5">
              <w:t>10.00</w:t>
            </w:r>
          </w:p>
          <w:p w:rsidR="00570445" w:rsidRPr="00E217C5" w:rsidRDefault="00570445" w:rsidP="00570445">
            <w:pPr>
              <w:jc w:val="both"/>
            </w:pPr>
            <w:r w:rsidRPr="00E217C5">
              <w:t>Выставка рисунков и плакатов «Беларусь – сестра России»</w:t>
            </w:r>
          </w:p>
          <w:p w:rsidR="00570445" w:rsidRPr="00E217C5" w:rsidRDefault="00570445" w:rsidP="00570445">
            <w:pPr>
              <w:jc w:val="both"/>
            </w:pPr>
            <w:r w:rsidRPr="00E217C5">
              <w:t>12.00 ДК</w:t>
            </w:r>
          </w:p>
          <w:p w:rsidR="00570445" w:rsidRPr="00E217C5" w:rsidRDefault="00570445" w:rsidP="00570445">
            <w:pPr>
              <w:jc w:val="both"/>
            </w:pPr>
          </w:p>
          <w:p w:rsidR="00570445" w:rsidRPr="00E217C5" w:rsidRDefault="00570445" w:rsidP="00570445">
            <w:pPr>
              <w:jc w:val="both"/>
            </w:pPr>
            <w:r w:rsidRPr="00E217C5">
              <w:t>Тематическая выставка «Беларусь и Россия: союз славянских народов»</w:t>
            </w:r>
          </w:p>
          <w:p w:rsidR="00570445" w:rsidRPr="00E217C5" w:rsidRDefault="00570445" w:rsidP="00570445">
            <w:pPr>
              <w:jc w:val="both"/>
            </w:pPr>
            <w:r w:rsidRPr="00E217C5">
              <w:t>ЦБ</w:t>
            </w:r>
          </w:p>
          <w:p w:rsidR="00570445" w:rsidRPr="00E217C5" w:rsidRDefault="00570445" w:rsidP="00570445">
            <w:pPr>
              <w:jc w:val="both"/>
            </w:pPr>
            <w:r w:rsidRPr="00E217C5">
              <w:t>Выставка и лекция «В единстве народа – единство страны»</w:t>
            </w:r>
          </w:p>
          <w:p w:rsidR="00570445" w:rsidRPr="00E217C5" w:rsidRDefault="00570445" w:rsidP="00570445">
            <w:pPr>
              <w:jc w:val="both"/>
            </w:pPr>
            <w:r w:rsidRPr="00E217C5">
              <w:t>МБУК Историко-краеведческий музей</w:t>
            </w:r>
          </w:p>
          <w:p w:rsidR="00570445" w:rsidRPr="00E217C5" w:rsidRDefault="00570445" w:rsidP="00570445">
            <w:pPr>
              <w:jc w:val="both"/>
              <w:rPr>
                <w:color w:val="1C1C1C"/>
              </w:rPr>
            </w:pPr>
          </w:p>
          <w:p w:rsidR="00570445" w:rsidRPr="00E217C5" w:rsidRDefault="00570445" w:rsidP="00570445">
            <w:pPr>
              <w:jc w:val="both"/>
            </w:pPr>
            <w:r w:rsidRPr="00E217C5">
              <w:t>Мероприятия, посвященные Дню единения народов России и Беларуси</w:t>
            </w:r>
          </w:p>
          <w:p w:rsidR="00570445" w:rsidRPr="00E217C5" w:rsidRDefault="00570445" w:rsidP="00570445">
            <w:pPr>
              <w:jc w:val="both"/>
              <w:rPr>
                <w:color w:val="1C1C1C"/>
              </w:rPr>
            </w:pPr>
            <w:r w:rsidRPr="00E217C5">
              <w:t>Филиалы МБУК «ЦКС»</w:t>
            </w:r>
          </w:p>
        </w:tc>
        <w:tc>
          <w:tcPr>
            <w:tcW w:w="1148" w:type="dxa"/>
          </w:tcPr>
          <w:p w:rsidR="00575AF6" w:rsidRPr="00E217C5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</w:pPr>
          </w:p>
        </w:tc>
        <w:tc>
          <w:tcPr>
            <w:tcW w:w="3060" w:type="dxa"/>
          </w:tcPr>
          <w:p w:rsidR="00575AF6" w:rsidRPr="00575AF6" w:rsidRDefault="00575AF6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575AF6" w:rsidRPr="00E217C5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575AF6" w:rsidRPr="00E217C5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575AF6" w:rsidRPr="00E217C5" w:rsidRDefault="00570445" w:rsidP="00F833A4">
            <w:pPr>
              <w:tabs>
                <w:tab w:val="left" w:pos="142"/>
              </w:tabs>
              <w:jc w:val="center"/>
              <w:rPr>
                <w:b/>
              </w:rPr>
            </w:pPr>
            <w:r w:rsidRPr="00E217C5">
              <w:rPr>
                <w:b/>
              </w:rPr>
              <w:t>4 апреля</w:t>
            </w:r>
          </w:p>
        </w:tc>
        <w:tc>
          <w:tcPr>
            <w:tcW w:w="1148" w:type="dxa"/>
          </w:tcPr>
          <w:p w:rsidR="00575AF6" w:rsidRPr="00E217C5" w:rsidRDefault="00575AF6" w:rsidP="00D01A05">
            <w:pPr>
              <w:tabs>
                <w:tab w:val="left" w:pos="142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E217C5" w:rsidRDefault="00575AF6" w:rsidP="00D01A05">
            <w:pPr>
              <w:tabs>
                <w:tab w:val="left" w:pos="142"/>
              </w:tabs>
              <w:jc w:val="center"/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</w:pPr>
          </w:p>
        </w:tc>
        <w:tc>
          <w:tcPr>
            <w:tcW w:w="3060" w:type="dxa"/>
          </w:tcPr>
          <w:p w:rsidR="00575AF6" w:rsidRPr="00575AF6" w:rsidRDefault="00575AF6" w:rsidP="00C50F67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575AF6" w:rsidRPr="00E217C5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575AF6" w:rsidRPr="00E217C5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575AF6" w:rsidRPr="00E217C5" w:rsidRDefault="00570445" w:rsidP="00F833A4">
            <w:pPr>
              <w:tabs>
                <w:tab w:val="left" w:pos="142"/>
              </w:tabs>
              <w:jc w:val="both"/>
            </w:pPr>
            <w:r w:rsidRPr="00E217C5">
              <w:t>Конкурсно-игровая программа «Баба Яга и светофор»</w:t>
            </w:r>
          </w:p>
          <w:p w:rsidR="00570445" w:rsidRPr="00E217C5" w:rsidRDefault="00570445" w:rsidP="00F833A4">
            <w:pPr>
              <w:tabs>
                <w:tab w:val="left" w:pos="142"/>
              </w:tabs>
              <w:jc w:val="both"/>
            </w:pPr>
            <w:r w:rsidRPr="00E217C5">
              <w:t>12.00 ЦК</w:t>
            </w:r>
          </w:p>
          <w:p w:rsidR="00570445" w:rsidRPr="00E217C5" w:rsidRDefault="00570445" w:rsidP="00F833A4">
            <w:pPr>
              <w:tabs>
                <w:tab w:val="left" w:pos="142"/>
              </w:tabs>
              <w:jc w:val="both"/>
            </w:pPr>
          </w:p>
          <w:p w:rsidR="00570445" w:rsidRPr="00E217C5" w:rsidRDefault="00570445" w:rsidP="00F833A4">
            <w:pPr>
              <w:tabs>
                <w:tab w:val="left" w:pos="142"/>
              </w:tabs>
              <w:jc w:val="both"/>
            </w:pPr>
            <w:r w:rsidRPr="00E217C5">
              <w:lastRenderedPageBreak/>
              <w:t>Час краеведения «Русский географ и путешественник» (к 180-летию со дня рождения Н.М. Пржевальского)</w:t>
            </w:r>
          </w:p>
          <w:p w:rsidR="00570445" w:rsidRDefault="00570445" w:rsidP="00F833A4">
            <w:pPr>
              <w:tabs>
                <w:tab w:val="left" w:pos="142"/>
              </w:tabs>
              <w:jc w:val="both"/>
            </w:pPr>
            <w:r w:rsidRPr="00E217C5">
              <w:t>ДБ</w:t>
            </w:r>
          </w:p>
          <w:p w:rsidR="00E217C5" w:rsidRDefault="00E217C5" w:rsidP="00F833A4">
            <w:pPr>
              <w:tabs>
                <w:tab w:val="left" w:pos="142"/>
              </w:tabs>
              <w:jc w:val="both"/>
            </w:pPr>
          </w:p>
          <w:p w:rsidR="00E217C5" w:rsidRPr="00E217C5" w:rsidRDefault="00E217C5" w:rsidP="00F833A4">
            <w:pPr>
              <w:tabs>
                <w:tab w:val="left" w:pos="142"/>
              </w:tabs>
              <w:jc w:val="both"/>
            </w:pPr>
            <w:r w:rsidRPr="00E217C5">
              <w:t xml:space="preserve">Соревнования по настольному теннису в рамках </w:t>
            </w:r>
            <w:r w:rsidRPr="00E217C5">
              <w:rPr>
                <w:lang w:val="en-US"/>
              </w:rPr>
              <w:t>XXXIV</w:t>
            </w:r>
            <w:r w:rsidRPr="00E217C5">
              <w:t xml:space="preserve"> Спартакиады учащихся Смоленской области-2019</w:t>
            </w:r>
          </w:p>
          <w:p w:rsidR="00E217C5" w:rsidRPr="00E217C5" w:rsidRDefault="002E0C4D" w:rsidP="00F833A4">
            <w:pPr>
              <w:tabs>
                <w:tab w:val="left" w:pos="142"/>
              </w:tabs>
              <w:jc w:val="both"/>
            </w:pPr>
            <w:r>
              <w:t>г</w:t>
            </w:r>
            <w:r w:rsidR="00E217C5" w:rsidRPr="00E217C5">
              <w:t>.Смоленск</w:t>
            </w:r>
          </w:p>
        </w:tc>
        <w:tc>
          <w:tcPr>
            <w:tcW w:w="1148" w:type="dxa"/>
          </w:tcPr>
          <w:p w:rsidR="00575AF6" w:rsidRPr="00E217C5" w:rsidRDefault="00575AF6" w:rsidP="00D01A05">
            <w:pPr>
              <w:tabs>
                <w:tab w:val="left" w:pos="142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E217C5" w:rsidRDefault="00575AF6" w:rsidP="00D01A05">
            <w:pPr>
              <w:tabs>
                <w:tab w:val="left" w:pos="142"/>
              </w:tabs>
              <w:jc w:val="center"/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575AF6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575AF6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575AF6" w:rsidRPr="00E217C5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575AF6" w:rsidRPr="00E217C5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575AF6" w:rsidRPr="00E217C5" w:rsidRDefault="00570445" w:rsidP="00F833A4">
            <w:pPr>
              <w:tabs>
                <w:tab w:val="left" w:pos="142"/>
              </w:tabs>
              <w:jc w:val="center"/>
              <w:rPr>
                <w:b/>
              </w:rPr>
            </w:pPr>
            <w:r w:rsidRPr="00E217C5">
              <w:rPr>
                <w:b/>
              </w:rPr>
              <w:t>5 апреля</w:t>
            </w:r>
          </w:p>
        </w:tc>
        <w:tc>
          <w:tcPr>
            <w:tcW w:w="1148" w:type="dxa"/>
          </w:tcPr>
          <w:p w:rsidR="00575AF6" w:rsidRPr="00E217C5" w:rsidRDefault="00575AF6" w:rsidP="00D01A05">
            <w:pPr>
              <w:tabs>
                <w:tab w:val="left" w:pos="142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E217C5" w:rsidRDefault="00575AF6" w:rsidP="00D01A05">
            <w:pPr>
              <w:tabs>
                <w:tab w:val="left" w:pos="142"/>
              </w:tabs>
              <w:jc w:val="center"/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575AF6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E217C5" w:rsidRDefault="00570445" w:rsidP="00F833A4">
            <w:pPr>
              <w:jc w:val="both"/>
            </w:pPr>
            <w:r w:rsidRPr="00E217C5">
              <w:t>День призывника «Служить России»</w:t>
            </w:r>
          </w:p>
          <w:p w:rsidR="00570445" w:rsidRPr="00E217C5" w:rsidRDefault="00570445" w:rsidP="00F833A4">
            <w:pPr>
              <w:jc w:val="both"/>
            </w:pPr>
            <w:r w:rsidRPr="00E217C5">
              <w:t>ЦК</w:t>
            </w:r>
          </w:p>
          <w:p w:rsidR="00570445" w:rsidRPr="00E217C5" w:rsidRDefault="00570445" w:rsidP="00F833A4">
            <w:pPr>
              <w:jc w:val="both"/>
            </w:pPr>
          </w:p>
          <w:p w:rsidR="00570445" w:rsidRPr="00E217C5" w:rsidRDefault="00570445" w:rsidP="00F833A4">
            <w:pPr>
              <w:jc w:val="both"/>
            </w:pPr>
            <w:r w:rsidRPr="00E217C5">
              <w:t>Урок здоровья «Быть здоровым – это стильно!»</w:t>
            </w:r>
          </w:p>
          <w:p w:rsidR="00570445" w:rsidRPr="00E217C5" w:rsidRDefault="00570445" w:rsidP="00F833A4">
            <w:pPr>
              <w:jc w:val="both"/>
            </w:pPr>
            <w:r w:rsidRPr="00E217C5">
              <w:t>ЦБ,</w:t>
            </w:r>
            <w:r w:rsidR="002E0C4D">
              <w:t xml:space="preserve"> </w:t>
            </w:r>
            <w:r w:rsidRPr="00E217C5">
              <w:t>ДБ</w:t>
            </w:r>
          </w:p>
          <w:p w:rsidR="00570445" w:rsidRPr="00E217C5" w:rsidRDefault="00570445" w:rsidP="00F833A4">
            <w:pPr>
              <w:jc w:val="both"/>
            </w:pPr>
          </w:p>
          <w:p w:rsidR="00570445" w:rsidRPr="00E217C5" w:rsidRDefault="00570445" w:rsidP="00F833A4">
            <w:pPr>
              <w:jc w:val="both"/>
            </w:pPr>
            <w:r w:rsidRPr="00E217C5">
              <w:t>Тематическая беседа «Сильной стране – здоровая молодежь»</w:t>
            </w:r>
          </w:p>
          <w:p w:rsidR="00570445" w:rsidRPr="00E217C5" w:rsidRDefault="00570445" w:rsidP="00F833A4">
            <w:pPr>
              <w:jc w:val="both"/>
            </w:pPr>
            <w:r w:rsidRPr="00E217C5">
              <w:t xml:space="preserve">20.00 Тюшинский СДК </w:t>
            </w:r>
          </w:p>
        </w:tc>
        <w:tc>
          <w:tcPr>
            <w:tcW w:w="1148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575AF6" w:rsidRPr="00E217C5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1926" w:type="dxa"/>
          </w:tcPr>
          <w:p w:rsidR="00575AF6" w:rsidRPr="00E217C5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530" w:type="dxa"/>
          </w:tcPr>
          <w:p w:rsidR="00575AF6" w:rsidRPr="00E217C5" w:rsidRDefault="00570445" w:rsidP="00E217C5">
            <w:pPr>
              <w:jc w:val="center"/>
              <w:rPr>
                <w:b/>
              </w:rPr>
            </w:pPr>
            <w:r w:rsidRPr="00E217C5">
              <w:rPr>
                <w:b/>
              </w:rPr>
              <w:t>7 апреля</w:t>
            </w:r>
          </w:p>
        </w:tc>
        <w:tc>
          <w:tcPr>
            <w:tcW w:w="1148" w:type="dxa"/>
          </w:tcPr>
          <w:p w:rsidR="00575AF6" w:rsidRPr="00E217C5" w:rsidRDefault="00575AF6" w:rsidP="00D01A05">
            <w:pPr>
              <w:tabs>
                <w:tab w:val="left" w:pos="142"/>
              </w:tabs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E217C5" w:rsidRDefault="00575AF6" w:rsidP="00D01A05">
            <w:pPr>
              <w:tabs>
                <w:tab w:val="left" w:pos="142"/>
              </w:tabs>
              <w:jc w:val="center"/>
            </w:pPr>
          </w:p>
        </w:tc>
      </w:tr>
      <w:tr w:rsidR="00575AF6" w:rsidRPr="002368E2" w:rsidTr="00570445">
        <w:trPr>
          <w:trHeight w:val="154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0E271E">
            <w:pPr>
              <w:jc w:val="center"/>
            </w:pPr>
          </w:p>
        </w:tc>
        <w:tc>
          <w:tcPr>
            <w:tcW w:w="1564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0445" w:rsidRPr="00E217C5" w:rsidRDefault="00570445" w:rsidP="00570445">
            <w:pPr>
              <w:jc w:val="both"/>
            </w:pPr>
            <w:r w:rsidRPr="00E217C5">
              <w:t>Всемирный день здоровья «Здоровье – это здорово»</w:t>
            </w:r>
          </w:p>
          <w:p w:rsidR="00575AF6" w:rsidRPr="00E217C5" w:rsidRDefault="00570445" w:rsidP="00570445">
            <w:pPr>
              <w:jc w:val="both"/>
            </w:pPr>
            <w:r w:rsidRPr="00E217C5">
              <w:t>Выставка детских рисунков «Здоровое будущее»</w:t>
            </w:r>
          </w:p>
          <w:p w:rsidR="00570445" w:rsidRPr="00E217C5" w:rsidRDefault="00570445" w:rsidP="00570445">
            <w:pPr>
              <w:jc w:val="both"/>
            </w:pPr>
            <w:r w:rsidRPr="00E217C5">
              <w:t>Центр культуры</w:t>
            </w:r>
          </w:p>
          <w:p w:rsidR="00570445" w:rsidRPr="00E217C5" w:rsidRDefault="00570445" w:rsidP="00570445">
            <w:pPr>
              <w:jc w:val="both"/>
            </w:pPr>
          </w:p>
          <w:p w:rsidR="00570445" w:rsidRPr="00E217C5" w:rsidRDefault="00570445" w:rsidP="00570445">
            <w:pPr>
              <w:jc w:val="both"/>
            </w:pPr>
            <w:r w:rsidRPr="00E217C5">
              <w:t>Час полезной информации «Со спортом дружить – здоровым быть»</w:t>
            </w:r>
          </w:p>
          <w:p w:rsidR="00570445" w:rsidRPr="00E217C5" w:rsidRDefault="00570445" w:rsidP="00570445">
            <w:pPr>
              <w:jc w:val="both"/>
            </w:pPr>
            <w:r w:rsidRPr="00E217C5">
              <w:t>Мольковская сел.</w:t>
            </w:r>
            <w:r w:rsidR="002E0C4D">
              <w:t xml:space="preserve"> </w:t>
            </w:r>
            <w:r w:rsidRPr="00E217C5">
              <w:t>библиотека</w:t>
            </w:r>
          </w:p>
          <w:p w:rsidR="00570445" w:rsidRPr="00E217C5" w:rsidRDefault="00570445" w:rsidP="00570445">
            <w:pPr>
              <w:jc w:val="both"/>
            </w:pPr>
          </w:p>
          <w:p w:rsidR="00570445" w:rsidRPr="00E217C5" w:rsidRDefault="00570445" w:rsidP="00570445">
            <w:pPr>
              <w:jc w:val="both"/>
            </w:pPr>
            <w:r w:rsidRPr="00E217C5">
              <w:t>Эстафета «Бегом за здоровьем»</w:t>
            </w:r>
          </w:p>
          <w:p w:rsidR="00570445" w:rsidRPr="00E217C5" w:rsidRDefault="00570445" w:rsidP="00570445">
            <w:pPr>
              <w:jc w:val="both"/>
            </w:pPr>
            <w:r w:rsidRPr="00E217C5">
              <w:t>Шестаковский СДК</w:t>
            </w:r>
          </w:p>
        </w:tc>
        <w:tc>
          <w:tcPr>
            <w:tcW w:w="1148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</w:pPr>
          </w:p>
        </w:tc>
        <w:tc>
          <w:tcPr>
            <w:tcW w:w="1564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E217C5" w:rsidRDefault="00570445" w:rsidP="00F833A4">
            <w:pPr>
              <w:jc w:val="center"/>
              <w:rPr>
                <w:b/>
              </w:rPr>
            </w:pPr>
            <w:r w:rsidRPr="00E217C5">
              <w:rPr>
                <w:b/>
              </w:rPr>
              <w:t>9 апреля</w:t>
            </w:r>
          </w:p>
        </w:tc>
        <w:tc>
          <w:tcPr>
            <w:tcW w:w="1148" w:type="dxa"/>
          </w:tcPr>
          <w:p w:rsidR="00575AF6" w:rsidRPr="00E217C5" w:rsidRDefault="00575AF6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E217C5" w:rsidRDefault="00575AF6" w:rsidP="00D01A05">
            <w:pPr>
              <w:tabs>
                <w:tab w:val="left" w:pos="142"/>
              </w:tabs>
              <w:jc w:val="center"/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0445" w:rsidRPr="00E217C5" w:rsidRDefault="00570445" w:rsidP="00570445">
            <w:pPr>
              <w:jc w:val="both"/>
            </w:pPr>
            <w:r w:rsidRPr="00E217C5">
              <w:t>Занятие-практикум «Наши следы в природе»</w:t>
            </w:r>
          </w:p>
          <w:p w:rsidR="00575AF6" w:rsidRPr="00E217C5" w:rsidRDefault="00570445" w:rsidP="00570445">
            <w:pPr>
              <w:jc w:val="both"/>
            </w:pPr>
            <w:r w:rsidRPr="00E217C5">
              <w:t>(о правилах поведения в походах)</w:t>
            </w:r>
          </w:p>
          <w:p w:rsidR="00570445" w:rsidRPr="00E217C5" w:rsidRDefault="00570445" w:rsidP="00570445">
            <w:pPr>
              <w:jc w:val="both"/>
            </w:pPr>
            <w:r w:rsidRPr="00E217C5">
              <w:t>ЦК</w:t>
            </w:r>
          </w:p>
          <w:p w:rsidR="00570445" w:rsidRPr="00E217C5" w:rsidRDefault="00570445" w:rsidP="00570445">
            <w:pPr>
              <w:jc w:val="both"/>
            </w:pPr>
          </w:p>
          <w:p w:rsidR="00570445" w:rsidRPr="00E217C5" w:rsidRDefault="00570445" w:rsidP="00570445">
            <w:pPr>
              <w:jc w:val="both"/>
            </w:pPr>
            <w:r w:rsidRPr="00E217C5">
              <w:t>Час памяти «Война прошла по этим судьбам» (посвящается бывшим малолетним узникам фашистских концлагерей)</w:t>
            </w:r>
          </w:p>
          <w:p w:rsidR="00570445" w:rsidRPr="00E217C5" w:rsidRDefault="00570445" w:rsidP="00570445">
            <w:pPr>
              <w:jc w:val="both"/>
              <w:rPr>
                <w:b/>
              </w:rPr>
            </w:pPr>
            <w:r w:rsidRPr="00E217C5">
              <w:t>ДБ</w:t>
            </w:r>
          </w:p>
        </w:tc>
        <w:tc>
          <w:tcPr>
            <w:tcW w:w="1148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D7220D" w:rsidP="00D7220D">
            <w:pPr>
              <w:jc w:val="center"/>
              <w:rPr>
                <w:b/>
              </w:rPr>
            </w:pPr>
            <w:r>
              <w:rPr>
                <w:b/>
              </w:rPr>
              <w:t>10 апреля</w:t>
            </w:r>
          </w:p>
        </w:tc>
        <w:tc>
          <w:tcPr>
            <w:tcW w:w="1564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E217C5" w:rsidRDefault="00570445" w:rsidP="00CE4706">
            <w:pPr>
              <w:jc w:val="center"/>
              <w:rPr>
                <w:b/>
              </w:rPr>
            </w:pPr>
            <w:r w:rsidRPr="00E217C5">
              <w:rPr>
                <w:b/>
              </w:rPr>
              <w:t>10 апреля</w:t>
            </w:r>
          </w:p>
        </w:tc>
        <w:tc>
          <w:tcPr>
            <w:tcW w:w="1148" w:type="dxa"/>
          </w:tcPr>
          <w:p w:rsidR="00575AF6" w:rsidRPr="00E217C5" w:rsidRDefault="00575AF6" w:rsidP="00D01A0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E217C5" w:rsidRDefault="00575AF6" w:rsidP="00D01A05">
            <w:pPr>
              <w:tabs>
                <w:tab w:val="left" w:pos="142"/>
              </w:tabs>
              <w:jc w:val="center"/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0E271E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575AF6" w:rsidRPr="00D7220D" w:rsidRDefault="00D7220D" w:rsidP="00305763">
            <w:pPr>
              <w:jc w:val="both"/>
            </w:pPr>
            <w:r w:rsidRPr="00D7220D">
              <w:t>Аукцион по аренде  земельного участка</w:t>
            </w:r>
          </w:p>
          <w:p w:rsidR="00D7220D" w:rsidRPr="00575AF6" w:rsidRDefault="00D7220D" w:rsidP="00305763">
            <w:pPr>
              <w:jc w:val="both"/>
              <w:rPr>
                <w:rFonts w:eastAsia="Calibri"/>
              </w:rPr>
            </w:pPr>
            <w:r w:rsidRPr="00D7220D">
              <w:t>15.30 Администрац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E217C5" w:rsidRDefault="00570445" w:rsidP="00CE4706">
            <w:pPr>
              <w:jc w:val="both"/>
            </w:pPr>
            <w:r w:rsidRPr="00E217C5">
              <w:t>Тематическая встреча двух поколений в рамках Международного Дня освобождения узников фашистских концлагерей «Это нельзя забыть…»</w:t>
            </w:r>
          </w:p>
          <w:p w:rsidR="00570445" w:rsidRPr="00E217C5" w:rsidRDefault="00570445" w:rsidP="00CE4706">
            <w:pPr>
              <w:jc w:val="both"/>
            </w:pPr>
            <w:r w:rsidRPr="00E217C5">
              <w:t>ЦК</w:t>
            </w:r>
          </w:p>
          <w:p w:rsidR="00570445" w:rsidRPr="00E217C5" w:rsidRDefault="00570445" w:rsidP="00CE4706">
            <w:pPr>
              <w:jc w:val="both"/>
            </w:pPr>
          </w:p>
          <w:p w:rsidR="00570445" w:rsidRPr="00E217C5" w:rsidRDefault="00570445" w:rsidP="00CE4706">
            <w:pPr>
              <w:jc w:val="both"/>
            </w:pPr>
            <w:r w:rsidRPr="00E217C5">
              <w:t>Соревнования по шашкам среди школьников</w:t>
            </w:r>
          </w:p>
          <w:p w:rsidR="00570445" w:rsidRPr="00E217C5" w:rsidRDefault="00570445" w:rsidP="00CE4706">
            <w:pPr>
              <w:jc w:val="both"/>
              <w:rPr>
                <w:b/>
              </w:rPr>
            </w:pPr>
            <w:r w:rsidRPr="00E217C5">
              <w:t>14.30 ФОК</w:t>
            </w:r>
          </w:p>
        </w:tc>
        <w:tc>
          <w:tcPr>
            <w:tcW w:w="1148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0E271E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E217C5" w:rsidRDefault="00570445" w:rsidP="00CE4706">
            <w:pPr>
              <w:jc w:val="center"/>
              <w:rPr>
                <w:b/>
              </w:rPr>
            </w:pPr>
            <w:r w:rsidRPr="00E217C5">
              <w:rPr>
                <w:b/>
              </w:rPr>
              <w:t>11 апреля</w:t>
            </w:r>
          </w:p>
        </w:tc>
        <w:tc>
          <w:tcPr>
            <w:tcW w:w="1148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0E271E">
            <w:pPr>
              <w:jc w:val="center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E217C5" w:rsidRDefault="00570445" w:rsidP="00CE4706">
            <w:pPr>
              <w:jc w:val="both"/>
            </w:pPr>
            <w:r w:rsidRPr="00E217C5">
              <w:t>Торжественный митинг, посвященный международному Дню освобождения узников концлагерей</w:t>
            </w:r>
          </w:p>
          <w:p w:rsidR="00570445" w:rsidRPr="00E217C5" w:rsidRDefault="00570445" w:rsidP="00CE4706">
            <w:pPr>
              <w:jc w:val="both"/>
            </w:pPr>
            <w:r w:rsidRPr="00E217C5">
              <w:t>Центр поселка</w:t>
            </w:r>
          </w:p>
          <w:p w:rsidR="00570445" w:rsidRPr="00E217C5" w:rsidRDefault="00570445" w:rsidP="00CE4706">
            <w:pPr>
              <w:jc w:val="both"/>
            </w:pPr>
          </w:p>
          <w:p w:rsidR="00570445" w:rsidRPr="00E217C5" w:rsidRDefault="00570445" w:rsidP="00CE4706">
            <w:pPr>
              <w:jc w:val="both"/>
            </w:pPr>
            <w:r w:rsidRPr="00E217C5">
              <w:t xml:space="preserve">Тематическая программа, посвященная Дню освобождения узников фашистских концлагерей «Давайте люди никогда об этом не забудем…» (встреча </w:t>
            </w:r>
            <w:r w:rsidRPr="00E217C5">
              <w:lastRenderedPageBreak/>
              <w:t>молодежи с очевидцами тех событий)</w:t>
            </w:r>
          </w:p>
          <w:p w:rsidR="00570445" w:rsidRPr="00E217C5" w:rsidRDefault="00570445" w:rsidP="00CE4706">
            <w:pPr>
              <w:jc w:val="both"/>
            </w:pPr>
            <w:r w:rsidRPr="00E217C5">
              <w:t>ЦК</w:t>
            </w:r>
          </w:p>
          <w:p w:rsidR="00570445" w:rsidRPr="00E217C5" w:rsidRDefault="00570445" w:rsidP="00CE4706">
            <w:pPr>
              <w:jc w:val="both"/>
            </w:pPr>
          </w:p>
          <w:p w:rsidR="00BD777C" w:rsidRPr="00E217C5" w:rsidRDefault="00570445" w:rsidP="00CE4706">
            <w:pPr>
              <w:jc w:val="both"/>
            </w:pPr>
            <w:r w:rsidRPr="00E217C5">
              <w:t>Фотовыставка «Помнит мир спасенный», посвященная Дню освобождения узников концлагерей</w:t>
            </w:r>
          </w:p>
          <w:p w:rsidR="00BD777C" w:rsidRPr="00E217C5" w:rsidRDefault="00BD777C" w:rsidP="00CE4706">
            <w:pPr>
              <w:jc w:val="both"/>
            </w:pPr>
            <w:r w:rsidRPr="00E217C5">
              <w:t>Видео-экскурс «Лагеря смерти», посвященный международному Дню освобождению узников концлагерей</w:t>
            </w:r>
          </w:p>
          <w:p w:rsidR="00BD777C" w:rsidRPr="00E217C5" w:rsidRDefault="00BD777C" w:rsidP="00CE4706">
            <w:pPr>
              <w:jc w:val="both"/>
            </w:pPr>
            <w:r w:rsidRPr="00E217C5">
              <w:t>МБУК «Историко-краеведческий музей»</w:t>
            </w:r>
          </w:p>
          <w:p w:rsidR="00BD777C" w:rsidRPr="00E217C5" w:rsidRDefault="00BD777C" w:rsidP="00CE4706">
            <w:pPr>
              <w:jc w:val="both"/>
            </w:pPr>
          </w:p>
          <w:p w:rsidR="00BD777C" w:rsidRPr="00E217C5" w:rsidRDefault="00BD777C" w:rsidP="00CE4706">
            <w:pPr>
              <w:jc w:val="both"/>
            </w:pPr>
            <w:r w:rsidRPr="00E217C5">
              <w:t>Беседа «Дорога в никуда»</w:t>
            </w:r>
          </w:p>
          <w:p w:rsidR="00BD777C" w:rsidRPr="00E217C5" w:rsidRDefault="00BD777C" w:rsidP="00CE4706">
            <w:pPr>
              <w:jc w:val="both"/>
            </w:pPr>
            <w:r w:rsidRPr="00E217C5">
              <w:t>11.00 Каменский СДК</w:t>
            </w:r>
          </w:p>
          <w:p w:rsidR="00BD777C" w:rsidRPr="00E217C5" w:rsidRDefault="00BD777C" w:rsidP="00CE4706">
            <w:pPr>
              <w:jc w:val="both"/>
            </w:pPr>
          </w:p>
          <w:p w:rsidR="00BD777C" w:rsidRPr="00E217C5" w:rsidRDefault="00BD777C" w:rsidP="00CE4706">
            <w:pPr>
              <w:jc w:val="both"/>
            </w:pPr>
            <w:r w:rsidRPr="00E217C5">
              <w:t>Эрудит-лото «О чудесах и тайнах Вселенной» (ко Дню космонавтики)</w:t>
            </w:r>
          </w:p>
          <w:p w:rsidR="00BD777C" w:rsidRDefault="00BD777C" w:rsidP="00CE4706">
            <w:pPr>
              <w:jc w:val="both"/>
            </w:pPr>
            <w:r w:rsidRPr="00E217C5">
              <w:t>ДБ</w:t>
            </w:r>
          </w:p>
          <w:p w:rsidR="00E217C5" w:rsidRDefault="00E217C5" w:rsidP="00CE4706">
            <w:pPr>
              <w:jc w:val="both"/>
            </w:pPr>
          </w:p>
          <w:p w:rsidR="00E217C5" w:rsidRPr="00E217C5" w:rsidRDefault="00E217C5" w:rsidP="00CE4706">
            <w:pPr>
              <w:jc w:val="both"/>
            </w:pPr>
            <w:r w:rsidRPr="00E217C5">
              <w:rPr>
                <w:lang w:val="en-US"/>
              </w:rPr>
              <w:t>III</w:t>
            </w:r>
            <w:r w:rsidRPr="00E217C5">
              <w:t xml:space="preserve"> Съезд патриотов Смоленщины</w:t>
            </w:r>
          </w:p>
          <w:p w:rsidR="00E217C5" w:rsidRPr="00E217C5" w:rsidRDefault="00E217C5" w:rsidP="00CE4706">
            <w:pPr>
              <w:jc w:val="both"/>
              <w:rPr>
                <w:b/>
                <w:color w:val="000000" w:themeColor="text1"/>
              </w:rPr>
            </w:pPr>
            <w:r w:rsidRPr="00E217C5">
              <w:rPr>
                <w:noProof/>
              </w:rPr>
              <w:t>Культурный Центр УМВД России по Смоленской области</w:t>
            </w:r>
            <w:r w:rsidRPr="00E217C5">
              <w:t xml:space="preserve"> (г. Смоленск, пр-т Гагарина, д. 15</w:t>
            </w:r>
          </w:p>
        </w:tc>
        <w:tc>
          <w:tcPr>
            <w:tcW w:w="1148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2D4232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E217C5" w:rsidRDefault="00575AF6" w:rsidP="00CE4706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E217C5" w:rsidRDefault="00BD777C" w:rsidP="00CE4706">
            <w:pPr>
              <w:jc w:val="center"/>
              <w:rPr>
                <w:b/>
                <w:color w:val="000000" w:themeColor="text1"/>
              </w:rPr>
            </w:pPr>
            <w:r w:rsidRPr="00E217C5">
              <w:rPr>
                <w:b/>
                <w:color w:val="000000" w:themeColor="text1"/>
              </w:rPr>
              <w:t>12 апреля</w:t>
            </w:r>
          </w:p>
        </w:tc>
        <w:tc>
          <w:tcPr>
            <w:tcW w:w="1148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D6780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E217C5" w:rsidRDefault="00BD777C" w:rsidP="00CE4706">
            <w:pPr>
              <w:jc w:val="both"/>
            </w:pPr>
            <w:r w:rsidRPr="00E217C5">
              <w:t>Игровая программа ко Дню космонавтики «Дорога во вселенную»</w:t>
            </w:r>
          </w:p>
          <w:p w:rsidR="00BD777C" w:rsidRPr="00E217C5" w:rsidRDefault="00BD777C" w:rsidP="00CE4706">
            <w:pPr>
              <w:jc w:val="both"/>
            </w:pPr>
            <w:r w:rsidRPr="00E217C5">
              <w:t>11.00 ЦК</w:t>
            </w:r>
          </w:p>
          <w:p w:rsidR="00BD777C" w:rsidRPr="00E217C5" w:rsidRDefault="00BD777C" w:rsidP="00CE4706">
            <w:pPr>
              <w:jc w:val="both"/>
            </w:pPr>
          </w:p>
          <w:p w:rsidR="00BD777C" w:rsidRPr="00E217C5" w:rsidRDefault="00BD777C" w:rsidP="00CE4706">
            <w:pPr>
              <w:jc w:val="both"/>
            </w:pPr>
            <w:r w:rsidRPr="00E217C5">
              <w:t xml:space="preserve">Просмотр фильма ко Дню </w:t>
            </w:r>
            <w:r w:rsidRPr="00E217C5">
              <w:lastRenderedPageBreak/>
              <w:t>космонавтики «Время первых»</w:t>
            </w:r>
          </w:p>
          <w:p w:rsidR="00BD777C" w:rsidRPr="00E217C5" w:rsidRDefault="00BD777C" w:rsidP="00CE4706">
            <w:pPr>
              <w:jc w:val="both"/>
            </w:pPr>
            <w:r w:rsidRPr="00E217C5">
              <w:t>18.00</w:t>
            </w:r>
          </w:p>
          <w:p w:rsidR="00BD777C" w:rsidRPr="00E217C5" w:rsidRDefault="00BD777C" w:rsidP="00CE4706">
            <w:pPr>
              <w:jc w:val="both"/>
              <w:rPr>
                <w:b/>
              </w:rPr>
            </w:pPr>
          </w:p>
          <w:p w:rsidR="00BD777C" w:rsidRPr="00E217C5" w:rsidRDefault="00BD777C" w:rsidP="00CE4706">
            <w:pPr>
              <w:jc w:val="both"/>
            </w:pPr>
            <w:r w:rsidRPr="00E217C5">
              <w:t>Книжная выставка, обзор «Российская космонавтика: вчера, сегодня, завтра»</w:t>
            </w:r>
          </w:p>
          <w:p w:rsidR="00BD777C" w:rsidRPr="00E217C5" w:rsidRDefault="00BD777C" w:rsidP="00CE4706">
            <w:pPr>
              <w:jc w:val="both"/>
            </w:pPr>
            <w:r w:rsidRPr="00E217C5">
              <w:t>ЦБ</w:t>
            </w:r>
          </w:p>
          <w:p w:rsidR="00BD777C" w:rsidRPr="00E217C5" w:rsidRDefault="00BD777C" w:rsidP="00CE4706">
            <w:pPr>
              <w:jc w:val="both"/>
            </w:pPr>
          </w:p>
          <w:p w:rsidR="00BD777C" w:rsidRPr="00E217C5" w:rsidRDefault="00BD777C" w:rsidP="00CE4706">
            <w:pPr>
              <w:jc w:val="both"/>
            </w:pPr>
            <w:r w:rsidRPr="00E217C5">
              <w:t>Мероприятия, посвященные Дню космонавтики</w:t>
            </w:r>
          </w:p>
          <w:p w:rsidR="00BD777C" w:rsidRDefault="00BD777C" w:rsidP="00BD777C">
            <w:pPr>
              <w:jc w:val="both"/>
            </w:pPr>
            <w:r w:rsidRPr="00E217C5">
              <w:t>Филиалы МБУК «ЦКС»</w:t>
            </w:r>
          </w:p>
          <w:p w:rsidR="00E217C5" w:rsidRDefault="00E217C5" w:rsidP="00BD777C">
            <w:pPr>
              <w:jc w:val="both"/>
            </w:pPr>
          </w:p>
          <w:p w:rsidR="00E217C5" w:rsidRDefault="00E217C5" w:rsidP="00BD777C">
            <w:pPr>
              <w:jc w:val="both"/>
            </w:pPr>
            <w:r w:rsidRPr="00E217C5">
              <w:t>Муниципальный конкурс «Ученик года – 2019»</w:t>
            </w:r>
          </w:p>
          <w:p w:rsidR="00E217C5" w:rsidRDefault="00E217C5" w:rsidP="00BD777C">
            <w:pPr>
              <w:jc w:val="both"/>
            </w:pPr>
            <w:r w:rsidRPr="00E217C5">
              <w:t>10.00 МБОУ «Кардымовская СШ»</w:t>
            </w:r>
          </w:p>
          <w:p w:rsidR="00E217C5" w:rsidRDefault="00E217C5" w:rsidP="00BD777C">
            <w:pPr>
              <w:jc w:val="both"/>
            </w:pPr>
          </w:p>
          <w:p w:rsidR="00E217C5" w:rsidRDefault="00E217C5" w:rsidP="00BD777C">
            <w:pPr>
              <w:jc w:val="both"/>
            </w:pPr>
            <w:r w:rsidRPr="00E217C5">
              <w:t xml:space="preserve">Финальные соревнования по баскетболу среди юношей в рамках </w:t>
            </w:r>
            <w:r w:rsidRPr="00E217C5">
              <w:rPr>
                <w:lang w:val="en-US"/>
              </w:rPr>
              <w:t>XXXIV</w:t>
            </w:r>
            <w:r w:rsidRPr="00E217C5">
              <w:t xml:space="preserve"> Спартакиады учащихся Смоленской области-2019</w:t>
            </w:r>
          </w:p>
          <w:p w:rsidR="00E217C5" w:rsidRPr="00E217C5" w:rsidRDefault="002E0C4D" w:rsidP="00BD777C">
            <w:pPr>
              <w:jc w:val="both"/>
            </w:pPr>
            <w:r>
              <w:t xml:space="preserve">г. </w:t>
            </w:r>
            <w:r w:rsidR="00E217C5">
              <w:t>Смоленск</w:t>
            </w:r>
          </w:p>
        </w:tc>
        <w:tc>
          <w:tcPr>
            <w:tcW w:w="1148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</w:tr>
      <w:tr w:rsidR="00575AF6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2368E2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75AF6" w:rsidRPr="00575AF6" w:rsidRDefault="00575AF6" w:rsidP="00305763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575AF6" w:rsidRPr="00575AF6" w:rsidRDefault="00575AF6" w:rsidP="00305763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575AF6" w:rsidRPr="00E217C5" w:rsidRDefault="00BD777C" w:rsidP="00CE4706">
            <w:pPr>
              <w:jc w:val="center"/>
              <w:rPr>
                <w:b/>
              </w:rPr>
            </w:pPr>
            <w:r w:rsidRPr="00E217C5">
              <w:rPr>
                <w:b/>
              </w:rPr>
              <w:t>13 апреля</w:t>
            </w:r>
          </w:p>
        </w:tc>
        <w:tc>
          <w:tcPr>
            <w:tcW w:w="1148" w:type="dxa"/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75AF6" w:rsidRPr="00E217C5" w:rsidRDefault="00575AF6" w:rsidP="00241AB0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575AF6" w:rsidRDefault="00E217C5" w:rsidP="00E217C5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Default="00E217C5" w:rsidP="00E217C5">
            <w:pPr>
              <w:jc w:val="both"/>
            </w:pPr>
            <w:r w:rsidRPr="00E217C5">
              <w:t>Открытый Кубок Смоленской области по самбо, посвященный памяти ветеранов борьбы самбо, Рублевского В.Е., Новикова Г.А., Лебединцева И.И., Яковлева В.М., Язовцева С.П.</w:t>
            </w:r>
          </w:p>
          <w:p w:rsidR="00E217C5" w:rsidRPr="00E217C5" w:rsidRDefault="00E217C5" w:rsidP="00E217C5">
            <w:pPr>
              <w:jc w:val="both"/>
            </w:pPr>
            <w:r>
              <w:t>ФОК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D7220D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7220D" w:rsidRPr="002368E2" w:rsidRDefault="00D7220D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7220D" w:rsidRPr="00575AF6" w:rsidRDefault="00D7220D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7220D" w:rsidRPr="00575AF6" w:rsidRDefault="00D7220D" w:rsidP="00D7220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 апреля</w:t>
            </w:r>
          </w:p>
        </w:tc>
        <w:tc>
          <w:tcPr>
            <w:tcW w:w="1564" w:type="dxa"/>
          </w:tcPr>
          <w:p w:rsidR="00D7220D" w:rsidRPr="00E217C5" w:rsidRDefault="00D7220D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7220D" w:rsidRPr="00E217C5" w:rsidRDefault="00D7220D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7220D" w:rsidRPr="00E217C5" w:rsidRDefault="00D7220D" w:rsidP="00E217C5">
            <w:pPr>
              <w:jc w:val="both"/>
            </w:pPr>
          </w:p>
        </w:tc>
        <w:tc>
          <w:tcPr>
            <w:tcW w:w="1148" w:type="dxa"/>
          </w:tcPr>
          <w:p w:rsidR="00D7220D" w:rsidRPr="00E217C5" w:rsidRDefault="00D7220D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7220D" w:rsidRPr="00E217C5" w:rsidRDefault="00D7220D" w:rsidP="00E217C5">
            <w:pPr>
              <w:jc w:val="center"/>
              <w:rPr>
                <w:b/>
              </w:rPr>
            </w:pPr>
          </w:p>
        </w:tc>
      </w:tr>
      <w:tr w:rsidR="00D7220D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7220D" w:rsidRPr="002368E2" w:rsidRDefault="00D7220D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7220D" w:rsidRPr="00575AF6" w:rsidRDefault="00D7220D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7220D" w:rsidRDefault="00D7220D" w:rsidP="00E217C5">
            <w:pPr>
              <w:jc w:val="both"/>
            </w:pPr>
            <w:r w:rsidRPr="00D7220D">
              <w:t>Заседание Межведомственной комиссии по налоговой политике</w:t>
            </w:r>
          </w:p>
          <w:p w:rsidR="00D7220D" w:rsidRPr="00D7220D" w:rsidRDefault="00D7220D" w:rsidP="00E217C5">
            <w:pPr>
              <w:jc w:val="both"/>
              <w:rPr>
                <w:rFonts w:eastAsia="Calibri"/>
                <w:b/>
              </w:rPr>
            </w:pPr>
            <w:r>
              <w:lastRenderedPageBreak/>
              <w:t xml:space="preserve">15.00 Администрация </w:t>
            </w:r>
          </w:p>
        </w:tc>
        <w:tc>
          <w:tcPr>
            <w:tcW w:w="1564" w:type="dxa"/>
          </w:tcPr>
          <w:p w:rsidR="00D7220D" w:rsidRPr="00E217C5" w:rsidRDefault="00D7220D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7220D" w:rsidRPr="00E217C5" w:rsidRDefault="00D7220D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7220D" w:rsidRPr="00E217C5" w:rsidRDefault="00D7220D" w:rsidP="00E217C5">
            <w:pPr>
              <w:jc w:val="both"/>
            </w:pPr>
          </w:p>
        </w:tc>
        <w:tc>
          <w:tcPr>
            <w:tcW w:w="1148" w:type="dxa"/>
          </w:tcPr>
          <w:p w:rsidR="00D7220D" w:rsidRPr="00E217C5" w:rsidRDefault="00D7220D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7220D" w:rsidRPr="00E217C5" w:rsidRDefault="00D7220D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575AF6" w:rsidRDefault="00E217C5" w:rsidP="00E217C5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  <w:r w:rsidRPr="00E217C5">
              <w:rPr>
                <w:b/>
              </w:rPr>
              <w:t>15 апреля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575AF6" w:rsidRDefault="00E217C5" w:rsidP="00E217C5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jc w:val="both"/>
            </w:pPr>
            <w:r w:rsidRPr="00E217C5">
              <w:t>Видеобеседа «Русская берёста»</w:t>
            </w:r>
          </w:p>
          <w:p w:rsidR="00E217C5" w:rsidRPr="00E217C5" w:rsidRDefault="00E217C5" w:rsidP="00E217C5">
            <w:pPr>
              <w:jc w:val="both"/>
              <w:rPr>
                <w:b/>
              </w:rPr>
            </w:pPr>
            <w:r w:rsidRPr="00E217C5">
              <w:t>ДБ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575AF6" w:rsidRDefault="00E217C5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  <w:r w:rsidRPr="00E217C5">
              <w:rPr>
                <w:b/>
              </w:rPr>
              <w:t xml:space="preserve">16 апреля 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575AF6" w:rsidRDefault="00E217C5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jc w:val="both"/>
            </w:pPr>
            <w:r w:rsidRPr="00E217C5">
              <w:t>Тематическая программа «Вредные привычки – как от них избавиться»</w:t>
            </w:r>
          </w:p>
          <w:p w:rsidR="00E217C5" w:rsidRPr="00E217C5" w:rsidRDefault="00E217C5" w:rsidP="00E217C5">
            <w:pPr>
              <w:jc w:val="both"/>
            </w:pPr>
            <w:r w:rsidRPr="00E217C5">
              <w:t>16.00 Соловьевский СДК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575AF6" w:rsidRDefault="00E217C5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  <w:r w:rsidRPr="00E217C5">
              <w:rPr>
                <w:b/>
              </w:rPr>
              <w:t>17 апреля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575AF6" w:rsidRDefault="00E217C5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jc w:val="both"/>
            </w:pPr>
            <w:r w:rsidRPr="00E217C5">
              <w:t>Занятие в рамках правового лектория «Подросток и закон»</w:t>
            </w:r>
          </w:p>
          <w:p w:rsidR="00E217C5" w:rsidRPr="00E217C5" w:rsidRDefault="00E217C5" w:rsidP="00E217C5">
            <w:pPr>
              <w:jc w:val="both"/>
            </w:pPr>
            <w:r w:rsidRPr="00E217C5">
              <w:t>ЦБ</w:t>
            </w:r>
          </w:p>
          <w:p w:rsidR="00E217C5" w:rsidRPr="00E217C5" w:rsidRDefault="00E217C5" w:rsidP="00E217C5">
            <w:pPr>
              <w:jc w:val="both"/>
            </w:pPr>
            <w:r w:rsidRPr="00E217C5">
              <w:t>Тематическая дискотека «Жизнь прекрасна! Не потрать ее напрасно!»</w:t>
            </w:r>
          </w:p>
          <w:p w:rsidR="00E217C5" w:rsidRPr="00E217C5" w:rsidRDefault="00E217C5" w:rsidP="00E217C5">
            <w:pPr>
              <w:jc w:val="both"/>
            </w:pPr>
            <w:r w:rsidRPr="00E217C5">
              <w:t>19.00 Мольковский СДК</w:t>
            </w:r>
          </w:p>
          <w:p w:rsidR="00E217C5" w:rsidRPr="00E217C5" w:rsidRDefault="00E217C5" w:rsidP="00E217C5">
            <w:pPr>
              <w:jc w:val="both"/>
            </w:pPr>
          </w:p>
          <w:p w:rsidR="00E217C5" w:rsidRPr="00E217C5" w:rsidRDefault="00E217C5" w:rsidP="00E217C5">
            <w:pPr>
              <w:jc w:val="both"/>
            </w:pPr>
            <w:r w:rsidRPr="00E217C5">
              <w:t>Час истории «Кто такой Александр Невский»</w:t>
            </w:r>
          </w:p>
          <w:p w:rsidR="00E217C5" w:rsidRDefault="00E217C5" w:rsidP="00E217C5">
            <w:pPr>
              <w:jc w:val="both"/>
            </w:pPr>
            <w:r w:rsidRPr="00E217C5">
              <w:t>16.00 Лопинский с\к</w:t>
            </w:r>
          </w:p>
          <w:p w:rsidR="00E217C5" w:rsidRDefault="00E217C5" w:rsidP="00E217C5">
            <w:pPr>
              <w:jc w:val="both"/>
            </w:pPr>
          </w:p>
          <w:p w:rsidR="00E217C5" w:rsidRDefault="00E217C5" w:rsidP="00E217C5">
            <w:pPr>
              <w:jc w:val="both"/>
              <w:rPr>
                <w:rFonts w:eastAsia="Calibri"/>
              </w:rPr>
            </w:pPr>
            <w:r w:rsidRPr="00E217C5">
              <w:rPr>
                <w:rFonts w:eastAsia="Calibri"/>
              </w:rPr>
              <w:t>Семинар-практикум на тему: «Внеурочная деятельность в рамках реализации ФГОС»</w:t>
            </w:r>
          </w:p>
          <w:p w:rsidR="00E217C5" w:rsidRPr="00E217C5" w:rsidRDefault="00E217C5" w:rsidP="00E217C5">
            <w:pPr>
              <w:jc w:val="both"/>
            </w:pPr>
            <w:r w:rsidRPr="00E217C5">
              <w:rPr>
                <w:rFonts w:eastAsia="Calibri"/>
              </w:rPr>
              <w:t>Шестаковский филиал МБОУ «Соловьевская основная школа»</w:t>
            </w:r>
          </w:p>
          <w:p w:rsidR="00E217C5" w:rsidRPr="00E217C5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575AF6" w:rsidRDefault="00E217C5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  <w:r w:rsidRPr="00E217C5">
              <w:rPr>
                <w:b/>
              </w:rPr>
              <w:t xml:space="preserve">18 апреля 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575AF6" w:rsidRDefault="00E217C5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jc w:val="both"/>
            </w:pPr>
            <w:r w:rsidRPr="00E217C5">
              <w:t xml:space="preserve">День воинской славы. Фильм-беседа «А. Невский» </w:t>
            </w:r>
          </w:p>
          <w:p w:rsidR="00E217C5" w:rsidRPr="00E217C5" w:rsidRDefault="00E217C5" w:rsidP="00E217C5">
            <w:pPr>
              <w:jc w:val="both"/>
            </w:pPr>
            <w:r w:rsidRPr="00E217C5">
              <w:t>12.30 Шестаковский СДК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575AF6" w:rsidRDefault="00E217C5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tabs>
                <w:tab w:val="left" w:pos="142"/>
              </w:tabs>
              <w:jc w:val="center"/>
              <w:rPr>
                <w:b/>
              </w:rPr>
            </w:pPr>
            <w:r w:rsidRPr="00E217C5">
              <w:rPr>
                <w:b/>
              </w:rPr>
              <w:t>19 апреля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575AF6" w:rsidRDefault="00E217C5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jc w:val="both"/>
            </w:pPr>
            <w:r w:rsidRPr="00E217C5">
              <w:t>Конкурс стихов «Строки опаленные войной»</w:t>
            </w:r>
          </w:p>
          <w:p w:rsidR="00E217C5" w:rsidRPr="00E217C5" w:rsidRDefault="00E217C5" w:rsidP="00E217C5">
            <w:pPr>
              <w:tabs>
                <w:tab w:val="left" w:pos="142"/>
              </w:tabs>
              <w:jc w:val="both"/>
            </w:pPr>
            <w:r w:rsidRPr="00E217C5">
              <w:t xml:space="preserve">Конкурс патриотической песни </w:t>
            </w:r>
            <w:r w:rsidRPr="00E217C5">
              <w:lastRenderedPageBreak/>
              <w:t xml:space="preserve">«Гражданин </w:t>
            </w:r>
            <w:r w:rsidRPr="00E217C5">
              <w:rPr>
                <w:lang w:val="en-US"/>
              </w:rPr>
              <w:t>XXI</w:t>
            </w:r>
            <w:r w:rsidRPr="00E217C5">
              <w:t xml:space="preserve"> века»</w:t>
            </w:r>
          </w:p>
          <w:p w:rsidR="00E217C5" w:rsidRPr="00E217C5" w:rsidRDefault="00E217C5" w:rsidP="00E217C5">
            <w:pPr>
              <w:tabs>
                <w:tab w:val="left" w:pos="142"/>
              </w:tabs>
              <w:jc w:val="both"/>
            </w:pPr>
            <w:r w:rsidRPr="00E217C5">
              <w:t>14.00 ЦК</w:t>
            </w:r>
          </w:p>
          <w:p w:rsidR="00E217C5" w:rsidRPr="00E217C5" w:rsidRDefault="00E217C5" w:rsidP="00E217C5">
            <w:pPr>
              <w:tabs>
                <w:tab w:val="left" w:pos="142"/>
              </w:tabs>
              <w:jc w:val="both"/>
            </w:pPr>
            <w:r w:rsidRPr="00E217C5">
              <w:t>Литературно-театральный калейдоскоп «Библионочь «Весь мир - театр»»</w:t>
            </w:r>
          </w:p>
          <w:p w:rsidR="00E217C5" w:rsidRPr="00E217C5" w:rsidRDefault="00E217C5" w:rsidP="00E217C5">
            <w:pPr>
              <w:tabs>
                <w:tab w:val="left" w:pos="142"/>
              </w:tabs>
              <w:jc w:val="both"/>
              <w:rPr>
                <w:b/>
              </w:rPr>
            </w:pPr>
            <w:r w:rsidRPr="00E217C5">
              <w:t>ЦБ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575AF6" w:rsidRDefault="00E217C5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tabs>
                <w:tab w:val="left" w:pos="142"/>
              </w:tabs>
              <w:jc w:val="center"/>
              <w:rPr>
                <w:b/>
              </w:rPr>
            </w:pPr>
            <w:r w:rsidRPr="00E217C5">
              <w:rPr>
                <w:b/>
              </w:rPr>
              <w:t>20 апреля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575AF6" w:rsidRDefault="00E217C5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jc w:val="both"/>
            </w:pPr>
            <w:r w:rsidRPr="00E217C5">
              <w:t>Настольная игра «Путешествие по городам воинской славы»</w:t>
            </w:r>
          </w:p>
          <w:p w:rsidR="00E217C5" w:rsidRPr="00E217C5" w:rsidRDefault="00E217C5" w:rsidP="00E217C5">
            <w:pPr>
              <w:jc w:val="both"/>
              <w:rPr>
                <w:b/>
              </w:rPr>
            </w:pPr>
            <w:r w:rsidRPr="00E217C5">
              <w:t>10.30 ЦК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575AF6" w:rsidRDefault="00E217C5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  <w:r w:rsidRPr="00E217C5">
              <w:rPr>
                <w:b/>
              </w:rPr>
              <w:t>21 апреля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993AE8" w:rsidRDefault="00E217C5" w:rsidP="00E217C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jc w:val="both"/>
            </w:pPr>
            <w:r w:rsidRPr="00E217C5">
              <w:t>Час экологии «Как сберечь голубую планету»</w:t>
            </w:r>
          </w:p>
          <w:p w:rsidR="00E217C5" w:rsidRPr="00E217C5" w:rsidRDefault="00E217C5" w:rsidP="00E217C5">
            <w:pPr>
              <w:jc w:val="both"/>
              <w:rPr>
                <w:b/>
              </w:rPr>
            </w:pPr>
            <w:r w:rsidRPr="00E217C5">
              <w:t>12.00 Тюшинский СДК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575AF6" w:rsidRDefault="00E217C5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  <w:r w:rsidRPr="00E217C5">
              <w:rPr>
                <w:b/>
              </w:rPr>
              <w:t>22 апреля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575AF6" w:rsidRDefault="00E217C5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jc w:val="both"/>
            </w:pPr>
            <w:r w:rsidRPr="00E217C5">
              <w:t>Всемирный день Земли «Эта земля – твоя и моя!». Видеоигра для старшеклассников «ЭкоМир»</w:t>
            </w:r>
          </w:p>
          <w:p w:rsidR="00E217C5" w:rsidRPr="00E217C5" w:rsidRDefault="00E217C5" w:rsidP="00E217C5">
            <w:pPr>
              <w:jc w:val="both"/>
            </w:pPr>
            <w:r w:rsidRPr="00E217C5">
              <w:t>Выставка детских рисунков «Земля – наш общий дом!»</w:t>
            </w:r>
          </w:p>
          <w:p w:rsidR="00E217C5" w:rsidRPr="00E217C5" w:rsidRDefault="00E217C5" w:rsidP="00E217C5">
            <w:pPr>
              <w:jc w:val="both"/>
            </w:pPr>
            <w:r w:rsidRPr="00E217C5">
              <w:t>12.00 ЦК</w:t>
            </w:r>
          </w:p>
          <w:p w:rsidR="00E217C5" w:rsidRPr="00E217C5" w:rsidRDefault="00E217C5" w:rsidP="00E217C5">
            <w:pPr>
              <w:jc w:val="both"/>
            </w:pPr>
          </w:p>
          <w:p w:rsidR="00E217C5" w:rsidRPr="00E217C5" w:rsidRDefault="00E217C5" w:rsidP="00E217C5">
            <w:pPr>
              <w:jc w:val="both"/>
            </w:pPr>
            <w:r w:rsidRPr="00E217C5">
              <w:t>Выставка работ художественного отделения «Цвет и настроение»</w:t>
            </w:r>
          </w:p>
          <w:p w:rsidR="00E217C5" w:rsidRPr="00E217C5" w:rsidRDefault="00E217C5" w:rsidP="00E217C5">
            <w:pPr>
              <w:jc w:val="both"/>
              <w:rPr>
                <w:b/>
              </w:rPr>
            </w:pPr>
            <w:r w:rsidRPr="00E217C5">
              <w:t>ЦК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575AF6" w:rsidRDefault="00E217C5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  <w:r w:rsidRPr="00E217C5">
              <w:rPr>
                <w:b/>
              </w:rPr>
              <w:t>23 апреля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575AF6" w:rsidRDefault="00E217C5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jc w:val="both"/>
            </w:pPr>
            <w:r w:rsidRPr="00E217C5">
              <w:t>Соревнования по стрельбе из пневматической винтовки</w:t>
            </w:r>
          </w:p>
          <w:p w:rsidR="00E217C5" w:rsidRPr="00E217C5" w:rsidRDefault="00E217C5" w:rsidP="00E217C5">
            <w:pPr>
              <w:jc w:val="both"/>
            </w:pPr>
            <w:r w:rsidRPr="00E217C5">
              <w:t>14.00 СДК</w:t>
            </w:r>
          </w:p>
          <w:p w:rsidR="00E217C5" w:rsidRPr="00E217C5" w:rsidRDefault="00E217C5" w:rsidP="00E217C5">
            <w:pPr>
              <w:jc w:val="both"/>
            </w:pPr>
          </w:p>
          <w:p w:rsidR="00E217C5" w:rsidRPr="00E217C5" w:rsidRDefault="00E217C5" w:rsidP="00E217C5">
            <w:pPr>
              <w:jc w:val="both"/>
            </w:pPr>
            <w:r w:rsidRPr="00E217C5">
              <w:t>Слайд-беседа «Пристрастия, уносящие жизнь»</w:t>
            </w:r>
          </w:p>
          <w:p w:rsidR="00E217C5" w:rsidRPr="00E217C5" w:rsidRDefault="00E217C5" w:rsidP="00E217C5">
            <w:pPr>
              <w:jc w:val="both"/>
              <w:rPr>
                <w:b/>
              </w:rPr>
            </w:pPr>
            <w:r w:rsidRPr="00E217C5">
              <w:t>ДБ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575AF6" w:rsidRDefault="00E217C5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  <w:r w:rsidRPr="00E217C5">
              <w:rPr>
                <w:b/>
              </w:rPr>
              <w:t>24 апреля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575AF6" w:rsidRDefault="00E217C5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jc w:val="both"/>
            </w:pPr>
            <w:r w:rsidRPr="00E217C5">
              <w:t xml:space="preserve">Тематический вечер «День </w:t>
            </w:r>
            <w:r w:rsidRPr="00E217C5">
              <w:lastRenderedPageBreak/>
              <w:t>Святых чудес» (в рамках клуба «Сударушка»)</w:t>
            </w:r>
          </w:p>
          <w:p w:rsidR="00E217C5" w:rsidRPr="00E217C5" w:rsidRDefault="00E217C5" w:rsidP="00E217C5">
            <w:pPr>
              <w:jc w:val="both"/>
            </w:pPr>
            <w:r w:rsidRPr="00E217C5">
              <w:t>ЦБ</w:t>
            </w:r>
          </w:p>
          <w:p w:rsidR="00E217C5" w:rsidRPr="00E217C5" w:rsidRDefault="00E217C5" w:rsidP="00E217C5">
            <w:pPr>
              <w:jc w:val="both"/>
            </w:pPr>
          </w:p>
          <w:p w:rsidR="00E217C5" w:rsidRPr="00E217C5" w:rsidRDefault="00E217C5" w:rsidP="00E217C5">
            <w:pPr>
              <w:jc w:val="both"/>
            </w:pPr>
            <w:r w:rsidRPr="00E217C5">
              <w:t>Встреча в музыкальной гостиной «Волшебные мгновения М.И. Глинки»</w:t>
            </w:r>
          </w:p>
          <w:p w:rsidR="00E217C5" w:rsidRPr="00E217C5" w:rsidRDefault="00E217C5" w:rsidP="00E217C5">
            <w:pPr>
              <w:jc w:val="both"/>
            </w:pPr>
            <w:r w:rsidRPr="00E217C5">
              <w:t>11.00 МБОУ «Шокинская школа»</w:t>
            </w:r>
          </w:p>
          <w:p w:rsidR="00E217C5" w:rsidRPr="00E217C5" w:rsidRDefault="00E217C5" w:rsidP="00E217C5">
            <w:pPr>
              <w:jc w:val="both"/>
            </w:pPr>
          </w:p>
          <w:p w:rsidR="00E217C5" w:rsidRPr="00E217C5" w:rsidRDefault="00E217C5" w:rsidP="00E217C5">
            <w:pPr>
              <w:jc w:val="both"/>
            </w:pPr>
            <w:r w:rsidRPr="00E217C5">
              <w:t>Познавательный час «Что такое никотин»</w:t>
            </w:r>
          </w:p>
          <w:p w:rsidR="00E217C5" w:rsidRDefault="00E217C5" w:rsidP="00E217C5">
            <w:pPr>
              <w:jc w:val="both"/>
            </w:pPr>
            <w:r w:rsidRPr="00E217C5">
              <w:t>16.00 Лопинский с\к</w:t>
            </w:r>
          </w:p>
          <w:p w:rsidR="00E217C5" w:rsidRDefault="00E217C5" w:rsidP="00E217C5">
            <w:pPr>
              <w:jc w:val="both"/>
            </w:pPr>
          </w:p>
          <w:p w:rsidR="00E217C5" w:rsidRPr="00E217C5" w:rsidRDefault="00E217C5" w:rsidP="00E217C5">
            <w:pPr>
              <w:jc w:val="both"/>
            </w:pPr>
            <w:r w:rsidRPr="00E217C5">
              <w:t>Совещание</w:t>
            </w:r>
          </w:p>
          <w:p w:rsidR="00E217C5" w:rsidRDefault="00E217C5" w:rsidP="00E217C5">
            <w:pPr>
              <w:jc w:val="both"/>
            </w:pPr>
            <w:r w:rsidRPr="00E217C5">
              <w:t>с руководителями образовательных учреждений</w:t>
            </w:r>
          </w:p>
          <w:p w:rsidR="00E217C5" w:rsidRPr="00E217C5" w:rsidRDefault="00E217C5" w:rsidP="00E217C5">
            <w:pPr>
              <w:jc w:val="both"/>
              <w:rPr>
                <w:b/>
              </w:rPr>
            </w:pPr>
            <w:r>
              <w:t>ОО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575AF6" w:rsidRDefault="00E217C5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  <w:r w:rsidRPr="00E217C5">
              <w:rPr>
                <w:b/>
              </w:rPr>
              <w:t>25 апреля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D7220D" w:rsidRDefault="00E217C5" w:rsidP="00D7220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jc w:val="both"/>
            </w:pPr>
            <w:r w:rsidRPr="00E217C5">
              <w:t>Концерт учащихся ДШИ</w:t>
            </w:r>
          </w:p>
          <w:p w:rsidR="00E217C5" w:rsidRDefault="00E217C5" w:rsidP="00E217C5">
            <w:pPr>
              <w:jc w:val="both"/>
            </w:pPr>
            <w:r w:rsidRPr="00E217C5">
              <w:t>16.00 МБДОУ «д.с Солнышко»</w:t>
            </w:r>
          </w:p>
          <w:p w:rsidR="00E217C5" w:rsidRDefault="00E217C5" w:rsidP="00E217C5">
            <w:pPr>
              <w:jc w:val="both"/>
            </w:pPr>
          </w:p>
          <w:p w:rsidR="00E217C5" w:rsidRDefault="00E217C5" w:rsidP="00E217C5">
            <w:pPr>
              <w:jc w:val="both"/>
            </w:pPr>
            <w:r w:rsidRPr="00E217C5">
              <w:t xml:space="preserve">Отборочные соревнования по мини-футболу в рамках  </w:t>
            </w:r>
            <w:r w:rsidRPr="00E217C5">
              <w:rPr>
                <w:lang w:val="en-US"/>
              </w:rPr>
              <w:t>XXXIV</w:t>
            </w:r>
            <w:r w:rsidRPr="00E217C5">
              <w:t xml:space="preserve"> Спартакиады учащихся Смоленской области-2019</w:t>
            </w:r>
          </w:p>
          <w:p w:rsidR="00E217C5" w:rsidRPr="00E217C5" w:rsidRDefault="00E217C5" w:rsidP="00E217C5">
            <w:pPr>
              <w:jc w:val="both"/>
              <w:rPr>
                <w:b/>
              </w:rPr>
            </w:pPr>
            <w:r>
              <w:t>Починок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D7220D" w:rsidRDefault="00D7220D" w:rsidP="00D7220D">
            <w:pPr>
              <w:jc w:val="center"/>
              <w:rPr>
                <w:rFonts w:eastAsia="Calibri"/>
                <w:b/>
              </w:rPr>
            </w:pPr>
            <w:r w:rsidRPr="00D7220D">
              <w:rPr>
                <w:rFonts w:eastAsia="Calibri"/>
                <w:b/>
              </w:rPr>
              <w:t>26 апреля</w:t>
            </w: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  <w:r w:rsidRPr="00E217C5">
              <w:rPr>
                <w:b/>
              </w:rPr>
              <w:t>26 апреля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D7220D" w:rsidRDefault="00D7220D" w:rsidP="00E217C5">
            <w:pPr>
              <w:jc w:val="both"/>
            </w:pPr>
            <w:r w:rsidRPr="00D7220D">
              <w:t>Заседание Межведомственной комиссии по налоговой политике</w:t>
            </w:r>
          </w:p>
          <w:p w:rsidR="00D7220D" w:rsidRPr="00D7220D" w:rsidRDefault="00D7220D" w:rsidP="00E217C5">
            <w:pPr>
              <w:jc w:val="both"/>
              <w:rPr>
                <w:rFonts w:eastAsia="Calibri"/>
              </w:rPr>
            </w:pPr>
            <w:r w:rsidRPr="00D7220D">
              <w:t xml:space="preserve">15.00 Администрация </w:t>
            </w: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jc w:val="both"/>
            </w:pPr>
            <w:r w:rsidRPr="00E217C5">
              <w:t>Час памяти «Чернобыль: уроки истории» (26 апреля – день памяти погибших в радиационных авариях и катастрофах)</w:t>
            </w:r>
          </w:p>
          <w:p w:rsidR="00E217C5" w:rsidRPr="00E217C5" w:rsidRDefault="00E217C5" w:rsidP="00E217C5">
            <w:pPr>
              <w:jc w:val="both"/>
            </w:pPr>
            <w:r w:rsidRPr="00E217C5">
              <w:t>ЦБ</w:t>
            </w:r>
          </w:p>
          <w:p w:rsidR="00E217C5" w:rsidRPr="00E217C5" w:rsidRDefault="00E217C5" w:rsidP="00E217C5">
            <w:pPr>
              <w:jc w:val="both"/>
            </w:pPr>
          </w:p>
          <w:p w:rsidR="00E217C5" w:rsidRPr="00E217C5" w:rsidRDefault="00E217C5" w:rsidP="00E217C5">
            <w:pPr>
              <w:jc w:val="both"/>
            </w:pPr>
            <w:r w:rsidRPr="00E217C5">
              <w:t xml:space="preserve">Конкурсно-развлекательная программа «Этот светлый </w:t>
            </w:r>
            <w:r w:rsidRPr="00E217C5">
              <w:lastRenderedPageBreak/>
              <w:t>праздник – Пасха»</w:t>
            </w:r>
          </w:p>
          <w:p w:rsidR="00E217C5" w:rsidRPr="00E217C5" w:rsidRDefault="00E217C5" w:rsidP="00E217C5">
            <w:pPr>
              <w:jc w:val="both"/>
            </w:pPr>
            <w:r w:rsidRPr="00E217C5">
              <w:t>15.00</w:t>
            </w:r>
          </w:p>
          <w:p w:rsidR="00E217C5" w:rsidRPr="00E217C5" w:rsidRDefault="00E217C5" w:rsidP="00E217C5">
            <w:pPr>
              <w:jc w:val="both"/>
            </w:pPr>
          </w:p>
          <w:p w:rsidR="00E217C5" w:rsidRPr="00E217C5" w:rsidRDefault="00E217C5" w:rsidP="00E217C5">
            <w:pPr>
              <w:jc w:val="both"/>
              <w:rPr>
                <w:b/>
              </w:rPr>
            </w:pPr>
            <w:r w:rsidRPr="00E217C5">
              <w:t>Квест-игра «В русской избушке на лесной опушке»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575AF6" w:rsidRDefault="00E217C5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  <w:r w:rsidRPr="00E217C5">
              <w:rPr>
                <w:b/>
              </w:rPr>
              <w:t>27 апреля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993AE8" w:rsidRDefault="00E217C5" w:rsidP="00E217C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jc w:val="both"/>
            </w:pPr>
            <w:r w:rsidRPr="00E217C5">
              <w:t>Конкурс вокалистов «Звездный путь 2019»</w:t>
            </w:r>
          </w:p>
          <w:p w:rsidR="00E217C5" w:rsidRPr="00E217C5" w:rsidRDefault="00E217C5" w:rsidP="00E217C5">
            <w:pPr>
              <w:jc w:val="both"/>
            </w:pPr>
            <w:r w:rsidRPr="00E217C5">
              <w:t>10.30 ЦК</w:t>
            </w:r>
          </w:p>
          <w:p w:rsidR="00E217C5" w:rsidRPr="00E217C5" w:rsidRDefault="00E217C5" w:rsidP="00E217C5">
            <w:pPr>
              <w:jc w:val="both"/>
            </w:pPr>
          </w:p>
          <w:p w:rsidR="00E217C5" w:rsidRPr="00E217C5" w:rsidRDefault="00E217C5" w:rsidP="00E217C5">
            <w:pPr>
              <w:jc w:val="both"/>
            </w:pPr>
            <w:r w:rsidRPr="00E217C5">
              <w:t>Мероприятия, посвященные Пасхе</w:t>
            </w:r>
          </w:p>
          <w:p w:rsidR="00E217C5" w:rsidRPr="00E217C5" w:rsidRDefault="00E217C5" w:rsidP="00E217C5">
            <w:pPr>
              <w:jc w:val="both"/>
              <w:rPr>
                <w:b/>
              </w:rPr>
            </w:pPr>
            <w:r w:rsidRPr="00E217C5">
              <w:t>Филиалы МБУК ЦКС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575AF6" w:rsidRDefault="00E217C5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  <w:r w:rsidRPr="00E217C5">
              <w:rPr>
                <w:b/>
              </w:rPr>
              <w:t>28 апреля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575AF6" w:rsidRDefault="00E217C5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jc w:val="both"/>
            </w:pPr>
            <w:r w:rsidRPr="00E217C5">
              <w:t>Викторина «Птичий переполох»</w:t>
            </w:r>
          </w:p>
          <w:p w:rsidR="00E217C5" w:rsidRPr="00E217C5" w:rsidRDefault="00E217C5" w:rsidP="00E217C5">
            <w:pPr>
              <w:jc w:val="both"/>
              <w:rPr>
                <w:b/>
              </w:rPr>
            </w:pPr>
            <w:r w:rsidRPr="00E217C5">
              <w:t>Вачковская с\б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D7220D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7220D" w:rsidRPr="002368E2" w:rsidRDefault="00D7220D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7220D" w:rsidRPr="00575AF6" w:rsidRDefault="00D7220D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7220D" w:rsidRPr="00575AF6" w:rsidRDefault="00D7220D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D7220D" w:rsidRPr="00E217C5" w:rsidRDefault="00D7220D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7220D" w:rsidRPr="00E217C5" w:rsidRDefault="00D7220D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7220D" w:rsidRPr="00D7220D" w:rsidRDefault="00D7220D" w:rsidP="00D7220D">
            <w:pPr>
              <w:jc w:val="center"/>
              <w:rPr>
                <w:b/>
              </w:rPr>
            </w:pPr>
            <w:r w:rsidRPr="00D7220D">
              <w:rPr>
                <w:b/>
              </w:rPr>
              <w:t>29-30 апреля</w:t>
            </w:r>
          </w:p>
        </w:tc>
        <w:tc>
          <w:tcPr>
            <w:tcW w:w="1148" w:type="dxa"/>
          </w:tcPr>
          <w:p w:rsidR="00D7220D" w:rsidRPr="00E217C5" w:rsidRDefault="00D7220D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7220D" w:rsidRPr="00E217C5" w:rsidRDefault="00D7220D" w:rsidP="00E217C5">
            <w:pPr>
              <w:jc w:val="center"/>
              <w:rPr>
                <w:b/>
              </w:rPr>
            </w:pPr>
          </w:p>
        </w:tc>
      </w:tr>
      <w:tr w:rsidR="00D7220D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7220D" w:rsidRPr="002368E2" w:rsidRDefault="00D7220D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7220D" w:rsidRPr="00575AF6" w:rsidRDefault="00D7220D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7220D" w:rsidRPr="00575AF6" w:rsidRDefault="00D7220D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D7220D" w:rsidRPr="00E217C5" w:rsidRDefault="00D7220D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D7220D" w:rsidRPr="00E217C5" w:rsidRDefault="00D7220D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7220D" w:rsidRPr="00D7220D" w:rsidRDefault="00D7220D" w:rsidP="00E217C5">
            <w:pPr>
              <w:jc w:val="both"/>
            </w:pPr>
            <w:r w:rsidRPr="00D7220D">
              <w:t>Районная акция «Чистый берег»</w:t>
            </w:r>
          </w:p>
        </w:tc>
        <w:tc>
          <w:tcPr>
            <w:tcW w:w="1148" w:type="dxa"/>
          </w:tcPr>
          <w:p w:rsidR="00D7220D" w:rsidRPr="00E217C5" w:rsidRDefault="00D7220D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7220D" w:rsidRPr="00E217C5" w:rsidRDefault="00D7220D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575AF6" w:rsidRDefault="00E217C5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  <w:r w:rsidRPr="00E217C5">
              <w:rPr>
                <w:b/>
              </w:rPr>
              <w:t>30 апреля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575AF6" w:rsidRDefault="00E217C5" w:rsidP="00E217C5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>
            <w:pPr>
              <w:jc w:val="both"/>
            </w:pPr>
            <w:r w:rsidRPr="00E217C5">
              <w:t>Историко-патриотический час «О вере, жизни и подвигах Александра Невского»</w:t>
            </w:r>
          </w:p>
          <w:p w:rsidR="00E217C5" w:rsidRDefault="00E217C5" w:rsidP="00E217C5">
            <w:pPr>
              <w:jc w:val="both"/>
            </w:pPr>
            <w:r w:rsidRPr="00E217C5">
              <w:t>Каменская с\б</w:t>
            </w:r>
          </w:p>
          <w:p w:rsidR="00D7220D" w:rsidRDefault="00D7220D" w:rsidP="00E217C5">
            <w:pPr>
              <w:jc w:val="both"/>
            </w:pPr>
          </w:p>
          <w:p w:rsidR="00D7220D" w:rsidRPr="00D7220D" w:rsidRDefault="00D7220D" w:rsidP="00E217C5">
            <w:pPr>
              <w:jc w:val="both"/>
              <w:rPr>
                <w:b/>
              </w:rPr>
            </w:pPr>
            <w:r w:rsidRPr="00D7220D">
              <w:t>Школьный этап «Безопасное колесо-2019»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F1488D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D7220D" w:rsidRDefault="00E217C5" w:rsidP="00E217C5">
            <w:pPr>
              <w:jc w:val="center"/>
              <w:rPr>
                <w:rFonts w:eastAsia="Calibri"/>
                <w:b/>
              </w:rPr>
            </w:pPr>
            <w:r w:rsidRPr="00D7220D">
              <w:rPr>
                <w:rFonts w:eastAsia="Calibri"/>
                <w:b/>
              </w:rPr>
              <w:t xml:space="preserve">25 апреля </w:t>
            </w: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E217C5" w:rsidRPr="00E217C5" w:rsidRDefault="00E217C5" w:rsidP="00E217C5"/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  <w:tr w:rsidR="00E217C5" w:rsidRPr="002368E2" w:rsidTr="00993AE8">
        <w:trPr>
          <w:trHeight w:val="29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2368E2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217C5" w:rsidRPr="00575AF6" w:rsidRDefault="00E217C5" w:rsidP="00E217C5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E217C5" w:rsidRPr="00993AE8" w:rsidRDefault="00E217C5" w:rsidP="00E217C5">
            <w:pPr>
              <w:jc w:val="both"/>
              <w:rPr>
                <w:rFonts w:eastAsia="Calibri"/>
              </w:rPr>
            </w:pPr>
            <w:r w:rsidRPr="00993AE8">
              <w:rPr>
                <w:rFonts w:eastAsia="Calibri"/>
              </w:rPr>
              <w:t xml:space="preserve">Заседание Кардымовского районного совета депутатов </w:t>
            </w:r>
          </w:p>
        </w:tc>
        <w:tc>
          <w:tcPr>
            <w:tcW w:w="1564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1926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3530" w:type="dxa"/>
          </w:tcPr>
          <w:p w:rsidR="00D7220D" w:rsidRPr="00D7220D" w:rsidRDefault="00D7220D" w:rsidP="00D7220D">
            <w:pPr>
              <w:jc w:val="both"/>
            </w:pPr>
            <w:r w:rsidRPr="00D7220D">
              <w:t>Анализ  потребности в педагогических кадрах в образовательных учреждениях  района на 2019-2020 учебный год</w:t>
            </w:r>
          </w:p>
          <w:p w:rsidR="00E217C5" w:rsidRPr="00E217C5" w:rsidRDefault="00D7220D" w:rsidP="00E217C5">
            <w:r>
              <w:t>В течении месяца</w:t>
            </w:r>
          </w:p>
        </w:tc>
        <w:tc>
          <w:tcPr>
            <w:tcW w:w="1148" w:type="dxa"/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217C5" w:rsidRPr="00E217C5" w:rsidRDefault="00E217C5" w:rsidP="00E217C5">
            <w:pPr>
              <w:jc w:val="center"/>
              <w:rPr>
                <w:b/>
              </w:rPr>
            </w:pPr>
          </w:p>
        </w:tc>
      </w:tr>
    </w:tbl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199"/>
      </w:tblGrid>
      <w:tr w:rsidR="001C1158" w:rsidRPr="005C6D59" w:rsidTr="00E72B5C">
        <w:tc>
          <w:tcPr>
            <w:tcW w:w="4644" w:type="dxa"/>
          </w:tcPr>
          <w:p w:rsidR="00C50B01" w:rsidRPr="005C6D59" w:rsidRDefault="00C50B01" w:rsidP="001C1158">
            <w:pPr>
              <w:jc w:val="both"/>
            </w:pPr>
          </w:p>
          <w:p w:rsidR="001C1158" w:rsidRPr="005C6D59" w:rsidRDefault="002E2B5F" w:rsidP="001C1158">
            <w:pPr>
              <w:jc w:val="both"/>
            </w:pPr>
            <w:r>
              <w:t>Управляющий делами Администрации</w:t>
            </w:r>
            <w:r w:rsidR="004356A6">
              <w:t xml:space="preserve"> </w:t>
            </w:r>
            <w:r w:rsidR="00F1488D" w:rsidRPr="005C6D59">
              <w:t xml:space="preserve">муниципального образования </w:t>
            </w:r>
            <w:r w:rsidR="001C1158" w:rsidRPr="005C6D59">
              <w:lastRenderedPageBreak/>
              <w:t>«Кардымовский район»</w:t>
            </w:r>
            <w:r w:rsidR="00797BF8" w:rsidRPr="005C6D59">
              <w:t xml:space="preserve"> </w:t>
            </w:r>
            <w:r w:rsidR="001C1158" w:rsidRPr="005C6D59">
              <w:t>Смоленской облас</w:t>
            </w:r>
            <w:r w:rsidR="00A13314">
              <w:t>ти</w:t>
            </w:r>
          </w:p>
        </w:tc>
        <w:tc>
          <w:tcPr>
            <w:tcW w:w="11199" w:type="dxa"/>
          </w:tcPr>
          <w:p w:rsidR="00B13F30" w:rsidRPr="00E76B99" w:rsidRDefault="00B13F30" w:rsidP="001C1158">
            <w:pPr>
              <w:jc w:val="right"/>
              <w:rPr>
                <w:b/>
                <w:i/>
              </w:rPr>
            </w:pPr>
          </w:p>
          <w:p w:rsidR="001C1158" w:rsidRPr="002E0C4D" w:rsidRDefault="002E2B5F" w:rsidP="00F1488D">
            <w:pPr>
              <w:tabs>
                <w:tab w:val="left" w:pos="4144"/>
              </w:tabs>
              <w:jc w:val="right"/>
              <w:rPr>
                <w:b/>
              </w:rPr>
            </w:pPr>
            <w:r w:rsidRPr="002E0C4D">
              <w:rPr>
                <w:b/>
              </w:rPr>
              <w:t>В.Г.</w:t>
            </w:r>
            <w:r w:rsidR="002E0C4D">
              <w:rPr>
                <w:b/>
              </w:rPr>
              <w:t xml:space="preserve"> </w:t>
            </w:r>
            <w:r w:rsidRPr="002E0C4D">
              <w:rPr>
                <w:b/>
              </w:rPr>
              <w:t>Макаров</w:t>
            </w:r>
          </w:p>
        </w:tc>
      </w:tr>
    </w:tbl>
    <w:p w:rsidR="00040053" w:rsidRPr="00AC3EA5" w:rsidRDefault="00040053" w:rsidP="00A13314">
      <w:pPr>
        <w:jc w:val="both"/>
        <w:rPr>
          <w:sz w:val="22"/>
          <w:szCs w:val="22"/>
        </w:rPr>
      </w:pPr>
    </w:p>
    <w:sectPr w:rsidR="00040053" w:rsidRPr="00AC3EA5" w:rsidSect="00C50B01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6CF" w:rsidRDefault="00EA26CF">
      <w:r>
        <w:separator/>
      </w:r>
    </w:p>
  </w:endnote>
  <w:endnote w:type="continuationSeparator" w:id="1">
    <w:p w:rsidR="00EA26CF" w:rsidRDefault="00EA2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6CF" w:rsidRDefault="00EA26CF">
      <w:r>
        <w:separator/>
      </w:r>
    </w:p>
  </w:footnote>
  <w:footnote w:type="continuationSeparator" w:id="1">
    <w:p w:rsidR="00EA26CF" w:rsidRDefault="00EA26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7F838A7"/>
    <w:multiLevelType w:val="hybridMultilevel"/>
    <w:tmpl w:val="9CC2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D14FB"/>
    <w:multiLevelType w:val="hybridMultilevel"/>
    <w:tmpl w:val="B706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C3C0C"/>
    <w:multiLevelType w:val="hybridMultilevel"/>
    <w:tmpl w:val="7A6A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4F54"/>
    <w:rsid w:val="00005C34"/>
    <w:rsid w:val="0001027F"/>
    <w:rsid w:val="00010456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2694B"/>
    <w:rsid w:val="00027B6C"/>
    <w:rsid w:val="00030D64"/>
    <w:rsid w:val="00030FA9"/>
    <w:rsid w:val="0003192D"/>
    <w:rsid w:val="00032A52"/>
    <w:rsid w:val="00033166"/>
    <w:rsid w:val="0003335C"/>
    <w:rsid w:val="00034760"/>
    <w:rsid w:val="00035467"/>
    <w:rsid w:val="0003718F"/>
    <w:rsid w:val="00040053"/>
    <w:rsid w:val="0004007F"/>
    <w:rsid w:val="00041527"/>
    <w:rsid w:val="0004396E"/>
    <w:rsid w:val="000467DE"/>
    <w:rsid w:val="00050C6E"/>
    <w:rsid w:val="000553AB"/>
    <w:rsid w:val="00055F25"/>
    <w:rsid w:val="00061E7E"/>
    <w:rsid w:val="000623B4"/>
    <w:rsid w:val="00062922"/>
    <w:rsid w:val="00063785"/>
    <w:rsid w:val="00064E6B"/>
    <w:rsid w:val="00066A37"/>
    <w:rsid w:val="00070A42"/>
    <w:rsid w:val="000714DA"/>
    <w:rsid w:val="00072ED5"/>
    <w:rsid w:val="0007404F"/>
    <w:rsid w:val="0008165B"/>
    <w:rsid w:val="0008366D"/>
    <w:rsid w:val="00085BA6"/>
    <w:rsid w:val="00085CE9"/>
    <w:rsid w:val="0009049D"/>
    <w:rsid w:val="00091321"/>
    <w:rsid w:val="00091D4B"/>
    <w:rsid w:val="0009496C"/>
    <w:rsid w:val="00094E12"/>
    <w:rsid w:val="00094F74"/>
    <w:rsid w:val="00095BA2"/>
    <w:rsid w:val="000A3167"/>
    <w:rsid w:val="000A4B50"/>
    <w:rsid w:val="000A6498"/>
    <w:rsid w:val="000A6C24"/>
    <w:rsid w:val="000A77E7"/>
    <w:rsid w:val="000B1F12"/>
    <w:rsid w:val="000B4314"/>
    <w:rsid w:val="000B480B"/>
    <w:rsid w:val="000B5591"/>
    <w:rsid w:val="000B597B"/>
    <w:rsid w:val="000C2E08"/>
    <w:rsid w:val="000C33A0"/>
    <w:rsid w:val="000C4506"/>
    <w:rsid w:val="000C4D79"/>
    <w:rsid w:val="000C7C8B"/>
    <w:rsid w:val="000D11C1"/>
    <w:rsid w:val="000D1A56"/>
    <w:rsid w:val="000D49CD"/>
    <w:rsid w:val="000D6371"/>
    <w:rsid w:val="000D7D77"/>
    <w:rsid w:val="000D7FA4"/>
    <w:rsid w:val="000E05F0"/>
    <w:rsid w:val="000E0780"/>
    <w:rsid w:val="000E10DA"/>
    <w:rsid w:val="000E2445"/>
    <w:rsid w:val="000E271E"/>
    <w:rsid w:val="000E2975"/>
    <w:rsid w:val="000E2CEE"/>
    <w:rsid w:val="000E2DDB"/>
    <w:rsid w:val="000E30C8"/>
    <w:rsid w:val="000E3D01"/>
    <w:rsid w:val="000E4DE0"/>
    <w:rsid w:val="000E5FAA"/>
    <w:rsid w:val="000F011B"/>
    <w:rsid w:val="000F1705"/>
    <w:rsid w:val="000F21DD"/>
    <w:rsid w:val="000F3702"/>
    <w:rsid w:val="000F3A1B"/>
    <w:rsid w:val="000F40A2"/>
    <w:rsid w:val="000F4AB9"/>
    <w:rsid w:val="000F7C77"/>
    <w:rsid w:val="0010041C"/>
    <w:rsid w:val="00101333"/>
    <w:rsid w:val="00102948"/>
    <w:rsid w:val="001036B3"/>
    <w:rsid w:val="00106950"/>
    <w:rsid w:val="00114944"/>
    <w:rsid w:val="001164BF"/>
    <w:rsid w:val="00116AC8"/>
    <w:rsid w:val="00117DC6"/>
    <w:rsid w:val="00120AE2"/>
    <w:rsid w:val="0012147E"/>
    <w:rsid w:val="00126DE2"/>
    <w:rsid w:val="00127198"/>
    <w:rsid w:val="00130CDB"/>
    <w:rsid w:val="001337FD"/>
    <w:rsid w:val="00134ABE"/>
    <w:rsid w:val="00134E1A"/>
    <w:rsid w:val="00135034"/>
    <w:rsid w:val="001374E1"/>
    <w:rsid w:val="00137A8C"/>
    <w:rsid w:val="0014008E"/>
    <w:rsid w:val="00140648"/>
    <w:rsid w:val="00142619"/>
    <w:rsid w:val="001449BF"/>
    <w:rsid w:val="00146666"/>
    <w:rsid w:val="0014696F"/>
    <w:rsid w:val="00150987"/>
    <w:rsid w:val="0015135F"/>
    <w:rsid w:val="00152855"/>
    <w:rsid w:val="0015429B"/>
    <w:rsid w:val="00154BDA"/>
    <w:rsid w:val="00155110"/>
    <w:rsid w:val="00155AF9"/>
    <w:rsid w:val="00155C6F"/>
    <w:rsid w:val="00156388"/>
    <w:rsid w:val="00160B2A"/>
    <w:rsid w:val="00161980"/>
    <w:rsid w:val="00166B29"/>
    <w:rsid w:val="001678F3"/>
    <w:rsid w:val="00167E00"/>
    <w:rsid w:val="00167E51"/>
    <w:rsid w:val="0017129B"/>
    <w:rsid w:val="00177048"/>
    <w:rsid w:val="001816B8"/>
    <w:rsid w:val="00181992"/>
    <w:rsid w:val="00181F17"/>
    <w:rsid w:val="00186103"/>
    <w:rsid w:val="00186F6F"/>
    <w:rsid w:val="00190583"/>
    <w:rsid w:val="001908A6"/>
    <w:rsid w:val="00192AD2"/>
    <w:rsid w:val="00192E93"/>
    <w:rsid w:val="00193190"/>
    <w:rsid w:val="00193241"/>
    <w:rsid w:val="00196380"/>
    <w:rsid w:val="00196EDE"/>
    <w:rsid w:val="001A0E06"/>
    <w:rsid w:val="001A23FE"/>
    <w:rsid w:val="001B3792"/>
    <w:rsid w:val="001B63E2"/>
    <w:rsid w:val="001B7153"/>
    <w:rsid w:val="001C10FC"/>
    <w:rsid w:val="001C1158"/>
    <w:rsid w:val="001C29BD"/>
    <w:rsid w:val="001C2D1D"/>
    <w:rsid w:val="001C3A11"/>
    <w:rsid w:val="001C6339"/>
    <w:rsid w:val="001C7E74"/>
    <w:rsid w:val="001D04E2"/>
    <w:rsid w:val="001D073D"/>
    <w:rsid w:val="001D0C14"/>
    <w:rsid w:val="001D2FE0"/>
    <w:rsid w:val="001D49E0"/>
    <w:rsid w:val="001D7082"/>
    <w:rsid w:val="001E1BD2"/>
    <w:rsid w:val="001E1E34"/>
    <w:rsid w:val="001E1F5C"/>
    <w:rsid w:val="001E48A2"/>
    <w:rsid w:val="001E492F"/>
    <w:rsid w:val="001E50B7"/>
    <w:rsid w:val="001E54C2"/>
    <w:rsid w:val="001E5802"/>
    <w:rsid w:val="001E6E43"/>
    <w:rsid w:val="001E7342"/>
    <w:rsid w:val="001F1449"/>
    <w:rsid w:val="001F2D75"/>
    <w:rsid w:val="001F3514"/>
    <w:rsid w:val="001F396B"/>
    <w:rsid w:val="001F48A1"/>
    <w:rsid w:val="001F4CC5"/>
    <w:rsid w:val="001F5DCC"/>
    <w:rsid w:val="001F6408"/>
    <w:rsid w:val="001F69F5"/>
    <w:rsid w:val="001F7905"/>
    <w:rsid w:val="00200466"/>
    <w:rsid w:val="00200BA3"/>
    <w:rsid w:val="00202360"/>
    <w:rsid w:val="00205B17"/>
    <w:rsid w:val="00205E37"/>
    <w:rsid w:val="0020781E"/>
    <w:rsid w:val="0021092A"/>
    <w:rsid w:val="00213CBE"/>
    <w:rsid w:val="00214792"/>
    <w:rsid w:val="00215E71"/>
    <w:rsid w:val="0021756D"/>
    <w:rsid w:val="00217699"/>
    <w:rsid w:val="00220CB6"/>
    <w:rsid w:val="00221A68"/>
    <w:rsid w:val="00223FAB"/>
    <w:rsid w:val="00225113"/>
    <w:rsid w:val="00225AE7"/>
    <w:rsid w:val="00226C45"/>
    <w:rsid w:val="0022703B"/>
    <w:rsid w:val="002279E7"/>
    <w:rsid w:val="002347CF"/>
    <w:rsid w:val="00234DA5"/>
    <w:rsid w:val="002354D5"/>
    <w:rsid w:val="002368E2"/>
    <w:rsid w:val="002377A9"/>
    <w:rsid w:val="0023794F"/>
    <w:rsid w:val="002415BD"/>
    <w:rsid w:val="00241AB0"/>
    <w:rsid w:val="00242B0E"/>
    <w:rsid w:val="00243BCD"/>
    <w:rsid w:val="00244E9B"/>
    <w:rsid w:val="00245579"/>
    <w:rsid w:val="00246753"/>
    <w:rsid w:val="00247456"/>
    <w:rsid w:val="00247B01"/>
    <w:rsid w:val="0025080B"/>
    <w:rsid w:val="00251D11"/>
    <w:rsid w:val="002522CE"/>
    <w:rsid w:val="00256DBC"/>
    <w:rsid w:val="00260292"/>
    <w:rsid w:val="00261C0E"/>
    <w:rsid w:val="00262B06"/>
    <w:rsid w:val="002647F2"/>
    <w:rsid w:val="00265158"/>
    <w:rsid w:val="0026527E"/>
    <w:rsid w:val="00266B05"/>
    <w:rsid w:val="002670E8"/>
    <w:rsid w:val="00270BBE"/>
    <w:rsid w:val="002710A0"/>
    <w:rsid w:val="002773FB"/>
    <w:rsid w:val="002778F5"/>
    <w:rsid w:val="002779A6"/>
    <w:rsid w:val="00277D59"/>
    <w:rsid w:val="0028068B"/>
    <w:rsid w:val="00281DC7"/>
    <w:rsid w:val="00283A66"/>
    <w:rsid w:val="00283D16"/>
    <w:rsid w:val="00284FFD"/>
    <w:rsid w:val="00285183"/>
    <w:rsid w:val="002877A4"/>
    <w:rsid w:val="00292F6E"/>
    <w:rsid w:val="002957EC"/>
    <w:rsid w:val="00295CC6"/>
    <w:rsid w:val="00295E87"/>
    <w:rsid w:val="00296676"/>
    <w:rsid w:val="0029796D"/>
    <w:rsid w:val="002A1494"/>
    <w:rsid w:val="002A3925"/>
    <w:rsid w:val="002A4AEE"/>
    <w:rsid w:val="002A57E9"/>
    <w:rsid w:val="002B028A"/>
    <w:rsid w:val="002B2856"/>
    <w:rsid w:val="002B4BE1"/>
    <w:rsid w:val="002B6951"/>
    <w:rsid w:val="002C0761"/>
    <w:rsid w:val="002C0BFB"/>
    <w:rsid w:val="002C3C92"/>
    <w:rsid w:val="002C4D88"/>
    <w:rsid w:val="002C664D"/>
    <w:rsid w:val="002C7739"/>
    <w:rsid w:val="002C782C"/>
    <w:rsid w:val="002C7D1D"/>
    <w:rsid w:val="002D1066"/>
    <w:rsid w:val="002D4232"/>
    <w:rsid w:val="002D7D94"/>
    <w:rsid w:val="002E0C4D"/>
    <w:rsid w:val="002E236C"/>
    <w:rsid w:val="002E2B5F"/>
    <w:rsid w:val="002E3A89"/>
    <w:rsid w:val="002E54CA"/>
    <w:rsid w:val="002E5F27"/>
    <w:rsid w:val="002E68F1"/>
    <w:rsid w:val="002F0C75"/>
    <w:rsid w:val="002F4370"/>
    <w:rsid w:val="002F4E30"/>
    <w:rsid w:val="002F506A"/>
    <w:rsid w:val="002F5EED"/>
    <w:rsid w:val="002F7155"/>
    <w:rsid w:val="00302B86"/>
    <w:rsid w:val="00302F22"/>
    <w:rsid w:val="003039B5"/>
    <w:rsid w:val="00305049"/>
    <w:rsid w:val="00305763"/>
    <w:rsid w:val="00306D6A"/>
    <w:rsid w:val="0030771D"/>
    <w:rsid w:val="003118DF"/>
    <w:rsid w:val="00312CAB"/>
    <w:rsid w:val="00316A54"/>
    <w:rsid w:val="00316D0B"/>
    <w:rsid w:val="00327D01"/>
    <w:rsid w:val="0033207B"/>
    <w:rsid w:val="00332162"/>
    <w:rsid w:val="0033468E"/>
    <w:rsid w:val="00340940"/>
    <w:rsid w:val="00340A0A"/>
    <w:rsid w:val="00342C64"/>
    <w:rsid w:val="003435DC"/>
    <w:rsid w:val="00344536"/>
    <w:rsid w:val="00344B82"/>
    <w:rsid w:val="00345401"/>
    <w:rsid w:val="00345C36"/>
    <w:rsid w:val="00345E96"/>
    <w:rsid w:val="00346ED0"/>
    <w:rsid w:val="0034766C"/>
    <w:rsid w:val="003479BB"/>
    <w:rsid w:val="0035068E"/>
    <w:rsid w:val="003515A2"/>
    <w:rsid w:val="00351BC2"/>
    <w:rsid w:val="003525D2"/>
    <w:rsid w:val="00352E14"/>
    <w:rsid w:val="00353970"/>
    <w:rsid w:val="003539A3"/>
    <w:rsid w:val="00354701"/>
    <w:rsid w:val="00354D79"/>
    <w:rsid w:val="003569FE"/>
    <w:rsid w:val="00356E26"/>
    <w:rsid w:val="003574C9"/>
    <w:rsid w:val="003604D5"/>
    <w:rsid w:val="00360C1C"/>
    <w:rsid w:val="003646FD"/>
    <w:rsid w:val="00364B0D"/>
    <w:rsid w:val="00364EAE"/>
    <w:rsid w:val="00364FD5"/>
    <w:rsid w:val="003668D2"/>
    <w:rsid w:val="00367B81"/>
    <w:rsid w:val="00370D1B"/>
    <w:rsid w:val="00371F66"/>
    <w:rsid w:val="003732FF"/>
    <w:rsid w:val="00377650"/>
    <w:rsid w:val="003812CB"/>
    <w:rsid w:val="003852C3"/>
    <w:rsid w:val="00387656"/>
    <w:rsid w:val="00390A5D"/>
    <w:rsid w:val="00390E75"/>
    <w:rsid w:val="00392790"/>
    <w:rsid w:val="00393248"/>
    <w:rsid w:val="0039338A"/>
    <w:rsid w:val="003A206A"/>
    <w:rsid w:val="003A2B73"/>
    <w:rsid w:val="003A2F69"/>
    <w:rsid w:val="003A6859"/>
    <w:rsid w:val="003A6A68"/>
    <w:rsid w:val="003A6E92"/>
    <w:rsid w:val="003B038D"/>
    <w:rsid w:val="003B23F3"/>
    <w:rsid w:val="003B3016"/>
    <w:rsid w:val="003B3832"/>
    <w:rsid w:val="003B38C8"/>
    <w:rsid w:val="003B38D0"/>
    <w:rsid w:val="003B4043"/>
    <w:rsid w:val="003B556A"/>
    <w:rsid w:val="003B7D1C"/>
    <w:rsid w:val="003C23ED"/>
    <w:rsid w:val="003C3392"/>
    <w:rsid w:val="003C3674"/>
    <w:rsid w:val="003C3EB2"/>
    <w:rsid w:val="003C4835"/>
    <w:rsid w:val="003C7316"/>
    <w:rsid w:val="003D0218"/>
    <w:rsid w:val="003D1E0E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1996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6A6"/>
    <w:rsid w:val="00435D44"/>
    <w:rsid w:val="00436B96"/>
    <w:rsid w:val="004375DA"/>
    <w:rsid w:val="00437661"/>
    <w:rsid w:val="00442C4F"/>
    <w:rsid w:val="00444B5A"/>
    <w:rsid w:val="00445F17"/>
    <w:rsid w:val="00447D13"/>
    <w:rsid w:val="0045286A"/>
    <w:rsid w:val="00453F77"/>
    <w:rsid w:val="00454B32"/>
    <w:rsid w:val="00455CEC"/>
    <w:rsid w:val="00456343"/>
    <w:rsid w:val="00456FBF"/>
    <w:rsid w:val="00457F6A"/>
    <w:rsid w:val="00460148"/>
    <w:rsid w:val="00462D99"/>
    <w:rsid w:val="00463B10"/>
    <w:rsid w:val="0046408B"/>
    <w:rsid w:val="00466F78"/>
    <w:rsid w:val="00467B58"/>
    <w:rsid w:val="00470CC6"/>
    <w:rsid w:val="004718A2"/>
    <w:rsid w:val="0047234F"/>
    <w:rsid w:val="00472A7C"/>
    <w:rsid w:val="0047300E"/>
    <w:rsid w:val="00474910"/>
    <w:rsid w:val="004762E6"/>
    <w:rsid w:val="00480902"/>
    <w:rsid w:val="004809D6"/>
    <w:rsid w:val="00481F18"/>
    <w:rsid w:val="004825B5"/>
    <w:rsid w:val="00484B1D"/>
    <w:rsid w:val="00493E18"/>
    <w:rsid w:val="00497883"/>
    <w:rsid w:val="00497B9D"/>
    <w:rsid w:val="004A02C0"/>
    <w:rsid w:val="004A43CC"/>
    <w:rsid w:val="004A64CF"/>
    <w:rsid w:val="004A65AC"/>
    <w:rsid w:val="004B0103"/>
    <w:rsid w:val="004B3C34"/>
    <w:rsid w:val="004B3F90"/>
    <w:rsid w:val="004B4672"/>
    <w:rsid w:val="004C03BA"/>
    <w:rsid w:val="004C35FD"/>
    <w:rsid w:val="004C5824"/>
    <w:rsid w:val="004C66DE"/>
    <w:rsid w:val="004C6F5C"/>
    <w:rsid w:val="004D1C2C"/>
    <w:rsid w:val="004D38E5"/>
    <w:rsid w:val="004D521E"/>
    <w:rsid w:val="004D5983"/>
    <w:rsid w:val="004D5CDE"/>
    <w:rsid w:val="004E1D82"/>
    <w:rsid w:val="004F163D"/>
    <w:rsid w:val="004F221D"/>
    <w:rsid w:val="004F67F3"/>
    <w:rsid w:val="0050341E"/>
    <w:rsid w:val="0050513C"/>
    <w:rsid w:val="00506566"/>
    <w:rsid w:val="005107D1"/>
    <w:rsid w:val="00511CFE"/>
    <w:rsid w:val="00511DD3"/>
    <w:rsid w:val="00514203"/>
    <w:rsid w:val="005144E6"/>
    <w:rsid w:val="00516359"/>
    <w:rsid w:val="00521FBB"/>
    <w:rsid w:val="00524D6A"/>
    <w:rsid w:val="00526A1C"/>
    <w:rsid w:val="0053084C"/>
    <w:rsid w:val="00532CD9"/>
    <w:rsid w:val="00537B49"/>
    <w:rsid w:val="00541EDE"/>
    <w:rsid w:val="00542CB0"/>
    <w:rsid w:val="00543F50"/>
    <w:rsid w:val="00544B12"/>
    <w:rsid w:val="00544BA2"/>
    <w:rsid w:val="00545D1C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6878"/>
    <w:rsid w:val="00566D46"/>
    <w:rsid w:val="0056732F"/>
    <w:rsid w:val="00570445"/>
    <w:rsid w:val="005711CF"/>
    <w:rsid w:val="00571A54"/>
    <w:rsid w:val="00572FD1"/>
    <w:rsid w:val="005752FE"/>
    <w:rsid w:val="00575AF6"/>
    <w:rsid w:val="00576040"/>
    <w:rsid w:val="00576FFE"/>
    <w:rsid w:val="0057713B"/>
    <w:rsid w:val="005771DB"/>
    <w:rsid w:val="005776E4"/>
    <w:rsid w:val="005807B3"/>
    <w:rsid w:val="0058131A"/>
    <w:rsid w:val="00581B02"/>
    <w:rsid w:val="00581B5E"/>
    <w:rsid w:val="00582454"/>
    <w:rsid w:val="00587F22"/>
    <w:rsid w:val="00590AD8"/>
    <w:rsid w:val="005921C8"/>
    <w:rsid w:val="00594B9F"/>
    <w:rsid w:val="00594DBF"/>
    <w:rsid w:val="00596FCD"/>
    <w:rsid w:val="005A1121"/>
    <w:rsid w:val="005A1148"/>
    <w:rsid w:val="005A1791"/>
    <w:rsid w:val="005A3247"/>
    <w:rsid w:val="005A4F8A"/>
    <w:rsid w:val="005A7E91"/>
    <w:rsid w:val="005B12D1"/>
    <w:rsid w:val="005B1AD0"/>
    <w:rsid w:val="005B3A3E"/>
    <w:rsid w:val="005B507D"/>
    <w:rsid w:val="005B5097"/>
    <w:rsid w:val="005B6DF7"/>
    <w:rsid w:val="005B7E9B"/>
    <w:rsid w:val="005C0648"/>
    <w:rsid w:val="005C129B"/>
    <w:rsid w:val="005C2A57"/>
    <w:rsid w:val="005C3417"/>
    <w:rsid w:val="005C347C"/>
    <w:rsid w:val="005C50D9"/>
    <w:rsid w:val="005C6D59"/>
    <w:rsid w:val="005D0757"/>
    <w:rsid w:val="005D13E4"/>
    <w:rsid w:val="005D3726"/>
    <w:rsid w:val="005D4414"/>
    <w:rsid w:val="005D62D2"/>
    <w:rsid w:val="005D66F0"/>
    <w:rsid w:val="005D6C57"/>
    <w:rsid w:val="005E1D25"/>
    <w:rsid w:val="005E397A"/>
    <w:rsid w:val="005E3C4D"/>
    <w:rsid w:val="005E52A3"/>
    <w:rsid w:val="005E5302"/>
    <w:rsid w:val="005E6228"/>
    <w:rsid w:val="005E694E"/>
    <w:rsid w:val="005E79D3"/>
    <w:rsid w:val="005F2D6C"/>
    <w:rsid w:val="005F2FAA"/>
    <w:rsid w:val="005F5064"/>
    <w:rsid w:val="005F597C"/>
    <w:rsid w:val="005F6B1C"/>
    <w:rsid w:val="005F6B6F"/>
    <w:rsid w:val="005F753F"/>
    <w:rsid w:val="00606DC1"/>
    <w:rsid w:val="00607128"/>
    <w:rsid w:val="0060729A"/>
    <w:rsid w:val="00607A73"/>
    <w:rsid w:val="00612327"/>
    <w:rsid w:val="00612685"/>
    <w:rsid w:val="00612F58"/>
    <w:rsid w:val="006137D3"/>
    <w:rsid w:val="006161ED"/>
    <w:rsid w:val="00617E66"/>
    <w:rsid w:val="0062267B"/>
    <w:rsid w:val="0062386A"/>
    <w:rsid w:val="006300D1"/>
    <w:rsid w:val="00630477"/>
    <w:rsid w:val="0063487C"/>
    <w:rsid w:val="006379CC"/>
    <w:rsid w:val="006402FB"/>
    <w:rsid w:val="0064385C"/>
    <w:rsid w:val="00643AE6"/>
    <w:rsid w:val="00652023"/>
    <w:rsid w:val="006525BA"/>
    <w:rsid w:val="006550EA"/>
    <w:rsid w:val="00655366"/>
    <w:rsid w:val="006569E0"/>
    <w:rsid w:val="00657082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1CC7"/>
    <w:rsid w:val="00672998"/>
    <w:rsid w:val="006739CB"/>
    <w:rsid w:val="006746A9"/>
    <w:rsid w:val="006757A5"/>
    <w:rsid w:val="00677506"/>
    <w:rsid w:val="00677C46"/>
    <w:rsid w:val="0068063B"/>
    <w:rsid w:val="0068130A"/>
    <w:rsid w:val="0068266E"/>
    <w:rsid w:val="00682921"/>
    <w:rsid w:val="00683E01"/>
    <w:rsid w:val="00685607"/>
    <w:rsid w:val="00685A4B"/>
    <w:rsid w:val="00686434"/>
    <w:rsid w:val="006901FA"/>
    <w:rsid w:val="00694982"/>
    <w:rsid w:val="006971E3"/>
    <w:rsid w:val="00697B78"/>
    <w:rsid w:val="00697CEA"/>
    <w:rsid w:val="006A1670"/>
    <w:rsid w:val="006A1D16"/>
    <w:rsid w:val="006A4E39"/>
    <w:rsid w:val="006A6045"/>
    <w:rsid w:val="006A6470"/>
    <w:rsid w:val="006A7A77"/>
    <w:rsid w:val="006B0841"/>
    <w:rsid w:val="006B3BA6"/>
    <w:rsid w:val="006B493A"/>
    <w:rsid w:val="006B49CE"/>
    <w:rsid w:val="006B59E5"/>
    <w:rsid w:val="006B79EC"/>
    <w:rsid w:val="006C018A"/>
    <w:rsid w:val="006C018F"/>
    <w:rsid w:val="006C0346"/>
    <w:rsid w:val="006C1DA3"/>
    <w:rsid w:val="006C1F73"/>
    <w:rsid w:val="006C3978"/>
    <w:rsid w:val="006C40FA"/>
    <w:rsid w:val="006C57D6"/>
    <w:rsid w:val="006C59EE"/>
    <w:rsid w:val="006C5D2F"/>
    <w:rsid w:val="006C7A7F"/>
    <w:rsid w:val="006D069D"/>
    <w:rsid w:val="006D08DB"/>
    <w:rsid w:val="006D1985"/>
    <w:rsid w:val="006D2F93"/>
    <w:rsid w:val="006D3570"/>
    <w:rsid w:val="006D6BE5"/>
    <w:rsid w:val="006E43F2"/>
    <w:rsid w:val="006E58F5"/>
    <w:rsid w:val="006E69DC"/>
    <w:rsid w:val="006F2C08"/>
    <w:rsid w:val="006F3A89"/>
    <w:rsid w:val="006F3B05"/>
    <w:rsid w:val="006F62FB"/>
    <w:rsid w:val="0070322B"/>
    <w:rsid w:val="00703F10"/>
    <w:rsid w:val="0070537E"/>
    <w:rsid w:val="00706E0B"/>
    <w:rsid w:val="007100C1"/>
    <w:rsid w:val="0071095E"/>
    <w:rsid w:val="00710D79"/>
    <w:rsid w:val="00711121"/>
    <w:rsid w:val="00711749"/>
    <w:rsid w:val="00712D08"/>
    <w:rsid w:val="007141B5"/>
    <w:rsid w:val="007177CB"/>
    <w:rsid w:val="00717C85"/>
    <w:rsid w:val="00717FAB"/>
    <w:rsid w:val="00725CB0"/>
    <w:rsid w:val="007260EE"/>
    <w:rsid w:val="00727FCB"/>
    <w:rsid w:val="0073441D"/>
    <w:rsid w:val="007345C7"/>
    <w:rsid w:val="007355DE"/>
    <w:rsid w:val="00735FB6"/>
    <w:rsid w:val="0073663D"/>
    <w:rsid w:val="007372FC"/>
    <w:rsid w:val="00741D52"/>
    <w:rsid w:val="00744AA2"/>
    <w:rsid w:val="00744CE6"/>
    <w:rsid w:val="007543A8"/>
    <w:rsid w:val="00754A14"/>
    <w:rsid w:val="007570C1"/>
    <w:rsid w:val="00760850"/>
    <w:rsid w:val="0076118E"/>
    <w:rsid w:val="007612A7"/>
    <w:rsid w:val="00763A3C"/>
    <w:rsid w:val="00763B3B"/>
    <w:rsid w:val="0076412C"/>
    <w:rsid w:val="0076518E"/>
    <w:rsid w:val="007657B1"/>
    <w:rsid w:val="007679B3"/>
    <w:rsid w:val="00767D0D"/>
    <w:rsid w:val="007706B6"/>
    <w:rsid w:val="007737B9"/>
    <w:rsid w:val="0078017D"/>
    <w:rsid w:val="0078102A"/>
    <w:rsid w:val="00782200"/>
    <w:rsid w:val="00783204"/>
    <w:rsid w:val="007870E6"/>
    <w:rsid w:val="0078765A"/>
    <w:rsid w:val="00790795"/>
    <w:rsid w:val="00791917"/>
    <w:rsid w:val="00795527"/>
    <w:rsid w:val="00796017"/>
    <w:rsid w:val="00796E7A"/>
    <w:rsid w:val="0079741E"/>
    <w:rsid w:val="007976F0"/>
    <w:rsid w:val="00797BF8"/>
    <w:rsid w:val="007A0617"/>
    <w:rsid w:val="007A154D"/>
    <w:rsid w:val="007A3610"/>
    <w:rsid w:val="007B0BDB"/>
    <w:rsid w:val="007B1055"/>
    <w:rsid w:val="007B1E42"/>
    <w:rsid w:val="007B31E2"/>
    <w:rsid w:val="007B3F51"/>
    <w:rsid w:val="007B6E7E"/>
    <w:rsid w:val="007C0CE4"/>
    <w:rsid w:val="007C0FEE"/>
    <w:rsid w:val="007C13DA"/>
    <w:rsid w:val="007C13F4"/>
    <w:rsid w:val="007C1A86"/>
    <w:rsid w:val="007C1B0F"/>
    <w:rsid w:val="007C3097"/>
    <w:rsid w:val="007C3AFD"/>
    <w:rsid w:val="007C4313"/>
    <w:rsid w:val="007C591E"/>
    <w:rsid w:val="007C641C"/>
    <w:rsid w:val="007C6837"/>
    <w:rsid w:val="007D050E"/>
    <w:rsid w:val="007D0EED"/>
    <w:rsid w:val="007D22EF"/>
    <w:rsid w:val="007D3615"/>
    <w:rsid w:val="007D43D3"/>
    <w:rsid w:val="007D58B6"/>
    <w:rsid w:val="007D65DE"/>
    <w:rsid w:val="007D6A51"/>
    <w:rsid w:val="007D73CC"/>
    <w:rsid w:val="007E02FD"/>
    <w:rsid w:val="007E03A0"/>
    <w:rsid w:val="007E24A5"/>
    <w:rsid w:val="007E455B"/>
    <w:rsid w:val="007F0926"/>
    <w:rsid w:val="007F0AD4"/>
    <w:rsid w:val="007F39E5"/>
    <w:rsid w:val="007F4893"/>
    <w:rsid w:val="007F4923"/>
    <w:rsid w:val="007F63A5"/>
    <w:rsid w:val="008004E2"/>
    <w:rsid w:val="00800C86"/>
    <w:rsid w:val="00802A8B"/>
    <w:rsid w:val="00803C08"/>
    <w:rsid w:val="00805889"/>
    <w:rsid w:val="0081009C"/>
    <w:rsid w:val="00812E91"/>
    <w:rsid w:val="008138D1"/>
    <w:rsid w:val="008152A3"/>
    <w:rsid w:val="00815627"/>
    <w:rsid w:val="00815D96"/>
    <w:rsid w:val="00816CB3"/>
    <w:rsid w:val="00817B7C"/>
    <w:rsid w:val="008213FD"/>
    <w:rsid w:val="00821D61"/>
    <w:rsid w:val="0082232A"/>
    <w:rsid w:val="00823B39"/>
    <w:rsid w:val="00826136"/>
    <w:rsid w:val="00830E95"/>
    <w:rsid w:val="00832532"/>
    <w:rsid w:val="0083267E"/>
    <w:rsid w:val="00833C5B"/>
    <w:rsid w:val="00836468"/>
    <w:rsid w:val="00840B5F"/>
    <w:rsid w:val="00841B4B"/>
    <w:rsid w:val="008420FC"/>
    <w:rsid w:val="0084382D"/>
    <w:rsid w:val="00843867"/>
    <w:rsid w:val="0084490A"/>
    <w:rsid w:val="00845FEC"/>
    <w:rsid w:val="008465DA"/>
    <w:rsid w:val="0085282E"/>
    <w:rsid w:val="0085359F"/>
    <w:rsid w:val="00854754"/>
    <w:rsid w:val="008561C5"/>
    <w:rsid w:val="0085733B"/>
    <w:rsid w:val="00860208"/>
    <w:rsid w:val="00863123"/>
    <w:rsid w:val="008637D3"/>
    <w:rsid w:val="0086494A"/>
    <w:rsid w:val="00866B2E"/>
    <w:rsid w:val="00873061"/>
    <w:rsid w:val="008732F1"/>
    <w:rsid w:val="008744ED"/>
    <w:rsid w:val="00880E85"/>
    <w:rsid w:val="00881258"/>
    <w:rsid w:val="00883995"/>
    <w:rsid w:val="008846FF"/>
    <w:rsid w:val="0088490C"/>
    <w:rsid w:val="00884EFA"/>
    <w:rsid w:val="00886FD0"/>
    <w:rsid w:val="008958A6"/>
    <w:rsid w:val="00897E04"/>
    <w:rsid w:val="008A0343"/>
    <w:rsid w:val="008A08F8"/>
    <w:rsid w:val="008A0B0A"/>
    <w:rsid w:val="008A1AA3"/>
    <w:rsid w:val="008A23FB"/>
    <w:rsid w:val="008A2BED"/>
    <w:rsid w:val="008A314A"/>
    <w:rsid w:val="008A3A0D"/>
    <w:rsid w:val="008A4A58"/>
    <w:rsid w:val="008A541B"/>
    <w:rsid w:val="008A6072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0300"/>
    <w:rsid w:val="008D2123"/>
    <w:rsid w:val="008D49B3"/>
    <w:rsid w:val="008D4AC9"/>
    <w:rsid w:val="008D5F0A"/>
    <w:rsid w:val="008D6198"/>
    <w:rsid w:val="008E19FF"/>
    <w:rsid w:val="008E31E2"/>
    <w:rsid w:val="008E5557"/>
    <w:rsid w:val="008F3F73"/>
    <w:rsid w:val="008F4486"/>
    <w:rsid w:val="008F6C47"/>
    <w:rsid w:val="008F7026"/>
    <w:rsid w:val="009013A7"/>
    <w:rsid w:val="0090467E"/>
    <w:rsid w:val="0090769D"/>
    <w:rsid w:val="0091075A"/>
    <w:rsid w:val="009161D2"/>
    <w:rsid w:val="00917765"/>
    <w:rsid w:val="00922AF1"/>
    <w:rsid w:val="00922F1A"/>
    <w:rsid w:val="00927BAB"/>
    <w:rsid w:val="0093072F"/>
    <w:rsid w:val="0093194D"/>
    <w:rsid w:val="00932B43"/>
    <w:rsid w:val="00933A1C"/>
    <w:rsid w:val="00933E49"/>
    <w:rsid w:val="009344AC"/>
    <w:rsid w:val="00935898"/>
    <w:rsid w:val="009367FF"/>
    <w:rsid w:val="00936888"/>
    <w:rsid w:val="00936D5A"/>
    <w:rsid w:val="00941885"/>
    <w:rsid w:val="00942BDE"/>
    <w:rsid w:val="00943590"/>
    <w:rsid w:val="00945B25"/>
    <w:rsid w:val="00945EC3"/>
    <w:rsid w:val="009502A6"/>
    <w:rsid w:val="00950FF3"/>
    <w:rsid w:val="009510C3"/>
    <w:rsid w:val="0095243E"/>
    <w:rsid w:val="00952B9F"/>
    <w:rsid w:val="0095648D"/>
    <w:rsid w:val="00957AF9"/>
    <w:rsid w:val="009643CE"/>
    <w:rsid w:val="009645E7"/>
    <w:rsid w:val="009710B3"/>
    <w:rsid w:val="00973C6B"/>
    <w:rsid w:val="009752A5"/>
    <w:rsid w:val="00975E58"/>
    <w:rsid w:val="009818B3"/>
    <w:rsid w:val="00982A6B"/>
    <w:rsid w:val="00984EB5"/>
    <w:rsid w:val="009858C5"/>
    <w:rsid w:val="009907CC"/>
    <w:rsid w:val="00993AE8"/>
    <w:rsid w:val="00994C00"/>
    <w:rsid w:val="00994D1E"/>
    <w:rsid w:val="009962B8"/>
    <w:rsid w:val="009976C2"/>
    <w:rsid w:val="00997B87"/>
    <w:rsid w:val="009A0B58"/>
    <w:rsid w:val="009A192D"/>
    <w:rsid w:val="009A1C15"/>
    <w:rsid w:val="009A2DDA"/>
    <w:rsid w:val="009A3904"/>
    <w:rsid w:val="009A4013"/>
    <w:rsid w:val="009A4FF1"/>
    <w:rsid w:val="009A6217"/>
    <w:rsid w:val="009A6DD0"/>
    <w:rsid w:val="009A7BE9"/>
    <w:rsid w:val="009B1031"/>
    <w:rsid w:val="009B1A99"/>
    <w:rsid w:val="009B3D1F"/>
    <w:rsid w:val="009B51C3"/>
    <w:rsid w:val="009C36DE"/>
    <w:rsid w:val="009C3ED1"/>
    <w:rsid w:val="009C485E"/>
    <w:rsid w:val="009C60DE"/>
    <w:rsid w:val="009D0080"/>
    <w:rsid w:val="009D0931"/>
    <w:rsid w:val="009D11F1"/>
    <w:rsid w:val="009D1C2A"/>
    <w:rsid w:val="009D4693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3902"/>
    <w:rsid w:val="00A04D2C"/>
    <w:rsid w:val="00A06D02"/>
    <w:rsid w:val="00A06F11"/>
    <w:rsid w:val="00A07CD8"/>
    <w:rsid w:val="00A103F6"/>
    <w:rsid w:val="00A13314"/>
    <w:rsid w:val="00A13D76"/>
    <w:rsid w:val="00A14C1E"/>
    <w:rsid w:val="00A15BE6"/>
    <w:rsid w:val="00A229AE"/>
    <w:rsid w:val="00A234B8"/>
    <w:rsid w:val="00A238E0"/>
    <w:rsid w:val="00A24034"/>
    <w:rsid w:val="00A243DA"/>
    <w:rsid w:val="00A254D5"/>
    <w:rsid w:val="00A26774"/>
    <w:rsid w:val="00A26B13"/>
    <w:rsid w:val="00A31039"/>
    <w:rsid w:val="00A32595"/>
    <w:rsid w:val="00A32721"/>
    <w:rsid w:val="00A37999"/>
    <w:rsid w:val="00A37B27"/>
    <w:rsid w:val="00A37D3A"/>
    <w:rsid w:val="00A404F4"/>
    <w:rsid w:val="00A42A1F"/>
    <w:rsid w:val="00A43BAD"/>
    <w:rsid w:val="00A44B8E"/>
    <w:rsid w:val="00A4508A"/>
    <w:rsid w:val="00A5793F"/>
    <w:rsid w:val="00A65439"/>
    <w:rsid w:val="00A70343"/>
    <w:rsid w:val="00A7096A"/>
    <w:rsid w:val="00A7146F"/>
    <w:rsid w:val="00A72DBE"/>
    <w:rsid w:val="00A754EC"/>
    <w:rsid w:val="00A75BAD"/>
    <w:rsid w:val="00A81008"/>
    <w:rsid w:val="00A82E45"/>
    <w:rsid w:val="00A83B57"/>
    <w:rsid w:val="00A849C1"/>
    <w:rsid w:val="00A91D39"/>
    <w:rsid w:val="00A9210E"/>
    <w:rsid w:val="00A946C6"/>
    <w:rsid w:val="00A973A6"/>
    <w:rsid w:val="00A97F10"/>
    <w:rsid w:val="00AA7498"/>
    <w:rsid w:val="00AB3C9C"/>
    <w:rsid w:val="00AB4064"/>
    <w:rsid w:val="00AB6234"/>
    <w:rsid w:val="00AB7350"/>
    <w:rsid w:val="00AC07E3"/>
    <w:rsid w:val="00AC19CE"/>
    <w:rsid w:val="00AC1A04"/>
    <w:rsid w:val="00AC217C"/>
    <w:rsid w:val="00AC2A65"/>
    <w:rsid w:val="00AC3260"/>
    <w:rsid w:val="00AC3A02"/>
    <w:rsid w:val="00AC3DC9"/>
    <w:rsid w:val="00AC3EA5"/>
    <w:rsid w:val="00AC6B28"/>
    <w:rsid w:val="00AC761F"/>
    <w:rsid w:val="00AC79B1"/>
    <w:rsid w:val="00AD091E"/>
    <w:rsid w:val="00AD0D6C"/>
    <w:rsid w:val="00AD0DA0"/>
    <w:rsid w:val="00AD13AC"/>
    <w:rsid w:val="00AD3277"/>
    <w:rsid w:val="00AD40E6"/>
    <w:rsid w:val="00AD55FB"/>
    <w:rsid w:val="00AD7447"/>
    <w:rsid w:val="00AD75F2"/>
    <w:rsid w:val="00AE22D4"/>
    <w:rsid w:val="00AE4212"/>
    <w:rsid w:val="00AE51F5"/>
    <w:rsid w:val="00AE64C6"/>
    <w:rsid w:val="00AE700B"/>
    <w:rsid w:val="00AE7977"/>
    <w:rsid w:val="00AF01E2"/>
    <w:rsid w:val="00AF07EC"/>
    <w:rsid w:val="00AF2EE1"/>
    <w:rsid w:val="00AF3D80"/>
    <w:rsid w:val="00AF4A4B"/>
    <w:rsid w:val="00AF53D3"/>
    <w:rsid w:val="00AF7C63"/>
    <w:rsid w:val="00B014CF"/>
    <w:rsid w:val="00B02EA2"/>
    <w:rsid w:val="00B03707"/>
    <w:rsid w:val="00B055F0"/>
    <w:rsid w:val="00B07820"/>
    <w:rsid w:val="00B07AF1"/>
    <w:rsid w:val="00B103EF"/>
    <w:rsid w:val="00B122BE"/>
    <w:rsid w:val="00B12576"/>
    <w:rsid w:val="00B13F30"/>
    <w:rsid w:val="00B14A43"/>
    <w:rsid w:val="00B2143E"/>
    <w:rsid w:val="00B234E5"/>
    <w:rsid w:val="00B24EB5"/>
    <w:rsid w:val="00B2567B"/>
    <w:rsid w:val="00B2615D"/>
    <w:rsid w:val="00B35C41"/>
    <w:rsid w:val="00B364A4"/>
    <w:rsid w:val="00B37540"/>
    <w:rsid w:val="00B37DE4"/>
    <w:rsid w:val="00B40E61"/>
    <w:rsid w:val="00B41605"/>
    <w:rsid w:val="00B428F6"/>
    <w:rsid w:val="00B4350F"/>
    <w:rsid w:val="00B43A63"/>
    <w:rsid w:val="00B45F03"/>
    <w:rsid w:val="00B528C6"/>
    <w:rsid w:val="00B5655E"/>
    <w:rsid w:val="00B622F8"/>
    <w:rsid w:val="00B6343E"/>
    <w:rsid w:val="00B63A8D"/>
    <w:rsid w:val="00B654E4"/>
    <w:rsid w:val="00B6623C"/>
    <w:rsid w:val="00B66478"/>
    <w:rsid w:val="00B669BD"/>
    <w:rsid w:val="00B71111"/>
    <w:rsid w:val="00B72826"/>
    <w:rsid w:val="00B72AC0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96D0A"/>
    <w:rsid w:val="00BA14D8"/>
    <w:rsid w:val="00BA21EE"/>
    <w:rsid w:val="00BA2BA9"/>
    <w:rsid w:val="00BA3AFD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5D14"/>
    <w:rsid w:val="00BD649D"/>
    <w:rsid w:val="00BD6F9E"/>
    <w:rsid w:val="00BD777C"/>
    <w:rsid w:val="00BE04D5"/>
    <w:rsid w:val="00BE318D"/>
    <w:rsid w:val="00BE36DD"/>
    <w:rsid w:val="00BE47A0"/>
    <w:rsid w:val="00BE5D42"/>
    <w:rsid w:val="00BE5EDC"/>
    <w:rsid w:val="00BF15A3"/>
    <w:rsid w:val="00BF48FA"/>
    <w:rsid w:val="00BF5405"/>
    <w:rsid w:val="00BF6B48"/>
    <w:rsid w:val="00BF6C45"/>
    <w:rsid w:val="00BF7BAA"/>
    <w:rsid w:val="00BF7E27"/>
    <w:rsid w:val="00C02CF2"/>
    <w:rsid w:val="00C045CB"/>
    <w:rsid w:val="00C11C82"/>
    <w:rsid w:val="00C129E3"/>
    <w:rsid w:val="00C131D3"/>
    <w:rsid w:val="00C13BBD"/>
    <w:rsid w:val="00C145F4"/>
    <w:rsid w:val="00C1629E"/>
    <w:rsid w:val="00C16DBD"/>
    <w:rsid w:val="00C216D0"/>
    <w:rsid w:val="00C2347E"/>
    <w:rsid w:val="00C23590"/>
    <w:rsid w:val="00C25192"/>
    <w:rsid w:val="00C2559B"/>
    <w:rsid w:val="00C26BF2"/>
    <w:rsid w:val="00C313B0"/>
    <w:rsid w:val="00C33549"/>
    <w:rsid w:val="00C3360D"/>
    <w:rsid w:val="00C34ABB"/>
    <w:rsid w:val="00C370EC"/>
    <w:rsid w:val="00C37C32"/>
    <w:rsid w:val="00C41F40"/>
    <w:rsid w:val="00C425D4"/>
    <w:rsid w:val="00C429E7"/>
    <w:rsid w:val="00C47DC9"/>
    <w:rsid w:val="00C50B01"/>
    <w:rsid w:val="00C50E71"/>
    <w:rsid w:val="00C50F67"/>
    <w:rsid w:val="00C51D87"/>
    <w:rsid w:val="00C51E48"/>
    <w:rsid w:val="00C55E07"/>
    <w:rsid w:val="00C603A2"/>
    <w:rsid w:val="00C60B51"/>
    <w:rsid w:val="00C61E01"/>
    <w:rsid w:val="00C63AF4"/>
    <w:rsid w:val="00C64E3D"/>
    <w:rsid w:val="00C654F8"/>
    <w:rsid w:val="00C70FE3"/>
    <w:rsid w:val="00C7119B"/>
    <w:rsid w:val="00C72560"/>
    <w:rsid w:val="00C728BC"/>
    <w:rsid w:val="00C754E8"/>
    <w:rsid w:val="00C7794E"/>
    <w:rsid w:val="00C8049A"/>
    <w:rsid w:val="00C80FBE"/>
    <w:rsid w:val="00C81463"/>
    <w:rsid w:val="00C81FFC"/>
    <w:rsid w:val="00C82897"/>
    <w:rsid w:val="00C842E3"/>
    <w:rsid w:val="00C86977"/>
    <w:rsid w:val="00C926D2"/>
    <w:rsid w:val="00C92946"/>
    <w:rsid w:val="00C9328E"/>
    <w:rsid w:val="00C93B1C"/>
    <w:rsid w:val="00C93B98"/>
    <w:rsid w:val="00C93F21"/>
    <w:rsid w:val="00C957C2"/>
    <w:rsid w:val="00C9734F"/>
    <w:rsid w:val="00C97886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00CA"/>
    <w:rsid w:val="00CC2577"/>
    <w:rsid w:val="00CC30F5"/>
    <w:rsid w:val="00CC3324"/>
    <w:rsid w:val="00CC4259"/>
    <w:rsid w:val="00CC7053"/>
    <w:rsid w:val="00CD1B4D"/>
    <w:rsid w:val="00CD2D5A"/>
    <w:rsid w:val="00CD5155"/>
    <w:rsid w:val="00CD58D6"/>
    <w:rsid w:val="00CE097C"/>
    <w:rsid w:val="00CE1563"/>
    <w:rsid w:val="00CE4706"/>
    <w:rsid w:val="00CE53CB"/>
    <w:rsid w:val="00CE5A18"/>
    <w:rsid w:val="00CE6323"/>
    <w:rsid w:val="00CF04D5"/>
    <w:rsid w:val="00CF3321"/>
    <w:rsid w:val="00CF361D"/>
    <w:rsid w:val="00CF3915"/>
    <w:rsid w:val="00CF4AD2"/>
    <w:rsid w:val="00CF69DB"/>
    <w:rsid w:val="00CF6AA5"/>
    <w:rsid w:val="00CF711A"/>
    <w:rsid w:val="00D019DD"/>
    <w:rsid w:val="00D069A4"/>
    <w:rsid w:val="00D06F53"/>
    <w:rsid w:val="00D115DA"/>
    <w:rsid w:val="00D120DB"/>
    <w:rsid w:val="00D147E4"/>
    <w:rsid w:val="00D14C24"/>
    <w:rsid w:val="00D1541A"/>
    <w:rsid w:val="00D21040"/>
    <w:rsid w:val="00D210E0"/>
    <w:rsid w:val="00D21F24"/>
    <w:rsid w:val="00D26935"/>
    <w:rsid w:val="00D306F3"/>
    <w:rsid w:val="00D30F76"/>
    <w:rsid w:val="00D33920"/>
    <w:rsid w:val="00D37EE9"/>
    <w:rsid w:val="00D4085E"/>
    <w:rsid w:val="00D420B8"/>
    <w:rsid w:val="00D42337"/>
    <w:rsid w:val="00D42852"/>
    <w:rsid w:val="00D42DF7"/>
    <w:rsid w:val="00D43BD3"/>
    <w:rsid w:val="00D43F58"/>
    <w:rsid w:val="00D4421E"/>
    <w:rsid w:val="00D457C5"/>
    <w:rsid w:val="00D46D09"/>
    <w:rsid w:val="00D51F73"/>
    <w:rsid w:val="00D52F9C"/>
    <w:rsid w:val="00D573D7"/>
    <w:rsid w:val="00D60A78"/>
    <w:rsid w:val="00D61D98"/>
    <w:rsid w:val="00D64B88"/>
    <w:rsid w:val="00D65614"/>
    <w:rsid w:val="00D6780B"/>
    <w:rsid w:val="00D70513"/>
    <w:rsid w:val="00D7220D"/>
    <w:rsid w:val="00D7368C"/>
    <w:rsid w:val="00D7391D"/>
    <w:rsid w:val="00D74A78"/>
    <w:rsid w:val="00D81E0F"/>
    <w:rsid w:val="00D83B8C"/>
    <w:rsid w:val="00D84C0D"/>
    <w:rsid w:val="00D86DE5"/>
    <w:rsid w:val="00D92ECA"/>
    <w:rsid w:val="00D9494C"/>
    <w:rsid w:val="00D94958"/>
    <w:rsid w:val="00D9548C"/>
    <w:rsid w:val="00D95A94"/>
    <w:rsid w:val="00D96120"/>
    <w:rsid w:val="00DA0234"/>
    <w:rsid w:val="00DA1D4A"/>
    <w:rsid w:val="00DA5E76"/>
    <w:rsid w:val="00DA7F7B"/>
    <w:rsid w:val="00DB46AE"/>
    <w:rsid w:val="00DC05D4"/>
    <w:rsid w:val="00DC52C9"/>
    <w:rsid w:val="00DC5A5D"/>
    <w:rsid w:val="00DD030E"/>
    <w:rsid w:val="00DD19E7"/>
    <w:rsid w:val="00DD1A8D"/>
    <w:rsid w:val="00DD1F83"/>
    <w:rsid w:val="00DD35FB"/>
    <w:rsid w:val="00DD36A2"/>
    <w:rsid w:val="00DD4977"/>
    <w:rsid w:val="00DD5E92"/>
    <w:rsid w:val="00DD7830"/>
    <w:rsid w:val="00DD7E0F"/>
    <w:rsid w:val="00DE054A"/>
    <w:rsid w:val="00DE0B8C"/>
    <w:rsid w:val="00DF0C59"/>
    <w:rsid w:val="00DF2B28"/>
    <w:rsid w:val="00DF4CC5"/>
    <w:rsid w:val="00DF5A37"/>
    <w:rsid w:val="00E01873"/>
    <w:rsid w:val="00E029DF"/>
    <w:rsid w:val="00E02F60"/>
    <w:rsid w:val="00E043E2"/>
    <w:rsid w:val="00E113FA"/>
    <w:rsid w:val="00E11DD6"/>
    <w:rsid w:val="00E11E06"/>
    <w:rsid w:val="00E12938"/>
    <w:rsid w:val="00E12E64"/>
    <w:rsid w:val="00E14D17"/>
    <w:rsid w:val="00E1570A"/>
    <w:rsid w:val="00E16118"/>
    <w:rsid w:val="00E16FFF"/>
    <w:rsid w:val="00E1766F"/>
    <w:rsid w:val="00E204D1"/>
    <w:rsid w:val="00E20DD2"/>
    <w:rsid w:val="00E217C5"/>
    <w:rsid w:val="00E232FD"/>
    <w:rsid w:val="00E24B58"/>
    <w:rsid w:val="00E27661"/>
    <w:rsid w:val="00E3192C"/>
    <w:rsid w:val="00E31A43"/>
    <w:rsid w:val="00E32F81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2B5C"/>
    <w:rsid w:val="00E743CC"/>
    <w:rsid w:val="00E74900"/>
    <w:rsid w:val="00E7531D"/>
    <w:rsid w:val="00E76B99"/>
    <w:rsid w:val="00E778D9"/>
    <w:rsid w:val="00E80B9A"/>
    <w:rsid w:val="00E823EE"/>
    <w:rsid w:val="00E82C90"/>
    <w:rsid w:val="00E85061"/>
    <w:rsid w:val="00E85452"/>
    <w:rsid w:val="00E87BBF"/>
    <w:rsid w:val="00E9027B"/>
    <w:rsid w:val="00E91213"/>
    <w:rsid w:val="00E91B13"/>
    <w:rsid w:val="00E94348"/>
    <w:rsid w:val="00E94DC6"/>
    <w:rsid w:val="00E960CF"/>
    <w:rsid w:val="00EA26CF"/>
    <w:rsid w:val="00EA3514"/>
    <w:rsid w:val="00EA37D7"/>
    <w:rsid w:val="00EB16B3"/>
    <w:rsid w:val="00EB3996"/>
    <w:rsid w:val="00EB3DD3"/>
    <w:rsid w:val="00EB3FB0"/>
    <w:rsid w:val="00EB5B8B"/>
    <w:rsid w:val="00EB6634"/>
    <w:rsid w:val="00EB726B"/>
    <w:rsid w:val="00EB79CF"/>
    <w:rsid w:val="00EC5BC2"/>
    <w:rsid w:val="00EC719E"/>
    <w:rsid w:val="00ED1D46"/>
    <w:rsid w:val="00ED3F60"/>
    <w:rsid w:val="00ED5568"/>
    <w:rsid w:val="00ED5DA3"/>
    <w:rsid w:val="00ED5F33"/>
    <w:rsid w:val="00EE01A3"/>
    <w:rsid w:val="00EE63DF"/>
    <w:rsid w:val="00EE7341"/>
    <w:rsid w:val="00EF21D9"/>
    <w:rsid w:val="00EF3295"/>
    <w:rsid w:val="00EF4340"/>
    <w:rsid w:val="00EF6554"/>
    <w:rsid w:val="00EF7A67"/>
    <w:rsid w:val="00F01D41"/>
    <w:rsid w:val="00F05E11"/>
    <w:rsid w:val="00F063B9"/>
    <w:rsid w:val="00F06D31"/>
    <w:rsid w:val="00F06F10"/>
    <w:rsid w:val="00F10969"/>
    <w:rsid w:val="00F111F0"/>
    <w:rsid w:val="00F13BFE"/>
    <w:rsid w:val="00F1412D"/>
    <w:rsid w:val="00F1418A"/>
    <w:rsid w:val="00F1488D"/>
    <w:rsid w:val="00F14DD0"/>
    <w:rsid w:val="00F14F66"/>
    <w:rsid w:val="00F15A11"/>
    <w:rsid w:val="00F16D8E"/>
    <w:rsid w:val="00F22CDE"/>
    <w:rsid w:val="00F24CE5"/>
    <w:rsid w:val="00F301DC"/>
    <w:rsid w:val="00F304A0"/>
    <w:rsid w:val="00F3230F"/>
    <w:rsid w:val="00F337BF"/>
    <w:rsid w:val="00F35A4B"/>
    <w:rsid w:val="00F368CC"/>
    <w:rsid w:val="00F374AF"/>
    <w:rsid w:val="00F41E9A"/>
    <w:rsid w:val="00F4337D"/>
    <w:rsid w:val="00F45A4A"/>
    <w:rsid w:val="00F45C57"/>
    <w:rsid w:val="00F45FF5"/>
    <w:rsid w:val="00F5206C"/>
    <w:rsid w:val="00F521B3"/>
    <w:rsid w:val="00F53A0D"/>
    <w:rsid w:val="00F569FD"/>
    <w:rsid w:val="00F56ADC"/>
    <w:rsid w:val="00F61533"/>
    <w:rsid w:val="00F61711"/>
    <w:rsid w:val="00F62581"/>
    <w:rsid w:val="00F64444"/>
    <w:rsid w:val="00F65521"/>
    <w:rsid w:val="00F65ADC"/>
    <w:rsid w:val="00F66D5F"/>
    <w:rsid w:val="00F67842"/>
    <w:rsid w:val="00F705D1"/>
    <w:rsid w:val="00F713CB"/>
    <w:rsid w:val="00F72524"/>
    <w:rsid w:val="00F73A28"/>
    <w:rsid w:val="00F75585"/>
    <w:rsid w:val="00F75B8F"/>
    <w:rsid w:val="00F76295"/>
    <w:rsid w:val="00F833A4"/>
    <w:rsid w:val="00F8366F"/>
    <w:rsid w:val="00F8414E"/>
    <w:rsid w:val="00F863E4"/>
    <w:rsid w:val="00F86B2D"/>
    <w:rsid w:val="00F87C2B"/>
    <w:rsid w:val="00F87D18"/>
    <w:rsid w:val="00F9251F"/>
    <w:rsid w:val="00F92523"/>
    <w:rsid w:val="00F93BE8"/>
    <w:rsid w:val="00F943E6"/>
    <w:rsid w:val="00FA23E5"/>
    <w:rsid w:val="00FA2AEE"/>
    <w:rsid w:val="00FA67E1"/>
    <w:rsid w:val="00FB166F"/>
    <w:rsid w:val="00FB19BD"/>
    <w:rsid w:val="00FC1637"/>
    <w:rsid w:val="00FC499A"/>
    <w:rsid w:val="00FC67D0"/>
    <w:rsid w:val="00FC6C75"/>
    <w:rsid w:val="00FD028F"/>
    <w:rsid w:val="00FD0AE4"/>
    <w:rsid w:val="00FD4532"/>
    <w:rsid w:val="00FD5FB1"/>
    <w:rsid w:val="00FD6770"/>
    <w:rsid w:val="00FE002E"/>
    <w:rsid w:val="00FE43BD"/>
    <w:rsid w:val="00FE4C56"/>
    <w:rsid w:val="00FE7182"/>
    <w:rsid w:val="00FE7B1C"/>
    <w:rsid w:val="00FF04B5"/>
    <w:rsid w:val="00FF23A2"/>
    <w:rsid w:val="00FF460C"/>
    <w:rsid w:val="00FF5D3D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78017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7801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2BA8-CA2A-4637-9611-969EF857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1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8139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subject/>
  <dc:creator>Машинистка</dc:creator>
  <cp:keywords/>
  <dc:description/>
  <cp:lastModifiedBy>User</cp:lastModifiedBy>
  <cp:revision>32</cp:revision>
  <cp:lastPrinted>2018-04-23T11:40:00Z</cp:lastPrinted>
  <dcterms:created xsi:type="dcterms:W3CDTF">2018-04-23T08:27:00Z</dcterms:created>
  <dcterms:modified xsi:type="dcterms:W3CDTF">2019-03-25T12:20:00Z</dcterms:modified>
</cp:coreProperties>
</file>